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F4" w:rsidRDefault="001431F4" w:rsidP="00CA5294">
      <w:pPr>
        <w:rPr>
          <w:rFonts w:ascii="Arial" w:hAnsi="Arial" w:cs="Arial"/>
          <w:b/>
          <w:sz w:val="28"/>
          <w:szCs w:val="28"/>
        </w:rPr>
      </w:pPr>
    </w:p>
    <w:p w:rsidR="00547968" w:rsidRDefault="00AC2D40" w:rsidP="00212D0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FEE5C" wp14:editId="1C87E81C">
                <wp:simplePos x="0" y="0"/>
                <wp:positionH relativeFrom="column">
                  <wp:posOffset>4481830</wp:posOffset>
                </wp:positionH>
                <wp:positionV relativeFrom="paragraph">
                  <wp:posOffset>15240</wp:posOffset>
                </wp:positionV>
                <wp:extent cx="1257300" cy="16478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50" w:rsidRDefault="00D52B50" w:rsidP="00AB03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B50" w:rsidRDefault="00D52B50" w:rsidP="00AB03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2B50" w:rsidRPr="00AB0376" w:rsidRDefault="00D52B50" w:rsidP="00AB03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B0376">
                              <w:rPr>
                                <w:rFonts w:ascii="Arial" w:hAnsi="Arial" w:cs="Arial"/>
                              </w:rPr>
                              <w:t>Foto</w:t>
                            </w:r>
                            <w:r w:rsidR="00D462DE">
                              <w:rPr>
                                <w:rFonts w:ascii="Arial" w:hAnsi="Arial" w:cs="Arial"/>
                              </w:rPr>
                              <w:br/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2.9pt;margin-top:1.2pt;width:99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" fillcolor="white [3201]" strokecolor="black [3213]" strokeweight=".5pt">
                <v:stroke dashstyle="dash"/>
                <v:textbox>
                  <w:txbxContent>
                    <w:p w:rsidR="00D52B50" w:rsidRDefault="00D52B50" w:rsidP="00AB03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52B50" w:rsidRDefault="00D52B50" w:rsidP="00AB03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52B50" w:rsidRPr="00AB0376" w:rsidRDefault="00D52B50" w:rsidP="00AB03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B0376">
                        <w:rPr>
                          <w:rFonts w:ascii="Arial" w:hAnsi="Arial" w:cs="Arial"/>
                        </w:rPr>
                        <w:t>Foto</w:t>
                      </w:r>
                      <w:r w:rsidR="00D462DE">
                        <w:rPr>
                          <w:rFonts w:ascii="Arial" w:hAnsi="Arial" w:cs="Arial"/>
                        </w:rPr>
                        <w:br/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  <w:r w:rsidR="00727E56">
        <w:rPr>
          <w:rFonts w:ascii="Arial" w:hAnsi="Arial" w:cs="Arial"/>
          <w:b/>
          <w:sz w:val="28"/>
          <w:szCs w:val="28"/>
        </w:rPr>
        <w:t xml:space="preserve">Bewerbungsbogen </w:t>
      </w:r>
      <w:r w:rsidR="00547968">
        <w:rPr>
          <w:rFonts w:ascii="Arial" w:hAnsi="Arial" w:cs="Arial"/>
          <w:b/>
          <w:sz w:val="28"/>
          <w:szCs w:val="28"/>
        </w:rPr>
        <w:br/>
      </w:r>
    </w:p>
    <w:p w:rsidR="00212D08" w:rsidRDefault="00212D08" w:rsidP="00212D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tschafter</w:t>
      </w:r>
      <w:r w:rsidR="00875661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 w:rsidR="00547968">
        <w:rPr>
          <w:rFonts w:ascii="Arial" w:hAnsi="Arial" w:cs="Arial"/>
        </w:rPr>
        <w:t>(Präsentationen, Messen)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50679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96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:rsidR="00212D08" w:rsidRDefault="00212D08" w:rsidP="00212D0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tor</w:t>
      </w:r>
      <w:r w:rsidR="00875661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 </w:t>
      </w:r>
      <w:r w:rsidR="00547968">
        <w:rPr>
          <w:rFonts w:ascii="Arial" w:hAnsi="Arial" w:cs="Arial"/>
        </w:rPr>
        <w:t xml:space="preserve">(Erstsemester, Besuchstage) 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54898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:rsidR="00690F4E" w:rsidRPr="00690F4E" w:rsidRDefault="00547968" w:rsidP="00547968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b/>
          <w:sz w:val="20"/>
          <w:szCs w:val="20"/>
        </w:rPr>
        <w:t xml:space="preserve">beide Tätigkeiten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sdt>
        <w:sdtPr>
          <w:rPr>
            <w:rFonts w:ascii="Arial" w:hAnsi="Arial" w:cs="Arial"/>
          </w:rPr>
          <w:id w:val="14290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90F4E">
        <w:rPr>
          <w:rFonts w:ascii="Arial" w:hAnsi="Arial" w:cs="Arial"/>
        </w:rPr>
        <w:br/>
      </w:r>
      <w:r w:rsidR="00690F4E">
        <w:rPr>
          <w:rFonts w:ascii="Arial" w:hAnsi="Arial" w:cs="Arial"/>
          <w:i/>
          <w:color w:val="808080" w:themeColor="background1" w:themeShade="80"/>
        </w:rPr>
        <w:t>N</w:t>
      </w:r>
      <w:r w:rsidR="00690F4E" w:rsidRPr="00690F4E">
        <w:rPr>
          <w:rFonts w:ascii="Arial" w:hAnsi="Arial" w:cs="Arial"/>
          <w:i/>
          <w:color w:val="808080" w:themeColor="background1" w:themeShade="80"/>
        </w:rPr>
        <w:t>och nach dem ersten Infogespräch wählbar</w:t>
      </w:r>
    </w:p>
    <w:p w:rsidR="00CA5294" w:rsidRPr="008721D6" w:rsidRDefault="00CA5294" w:rsidP="001D70A4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721D6">
        <w:rPr>
          <w:rFonts w:ascii="Arial" w:hAnsi="Arial" w:cs="Arial"/>
          <w:b/>
          <w:sz w:val="24"/>
          <w:szCs w:val="24"/>
        </w:rPr>
        <w:t>Persönliche Angaben</w:t>
      </w:r>
    </w:p>
    <w:p w:rsidR="00CA5294" w:rsidRPr="008721D6" w:rsidRDefault="00CA529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 xml:space="preserve">Vor-/Nachname </w:t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8914404"/>
          <w:placeholder>
            <w:docPart w:val="4A04845FF1D94768A9D13E73A7483D8B"/>
          </w:placeholder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</w:t>
          </w:r>
          <w:r w:rsidR="001824A5" w:rsidRPr="001B34B3">
            <w:rPr>
              <w:rFonts w:ascii="Arial" w:hAnsi="Arial" w:cs="Arial"/>
              <w:color w:val="808080" w:themeColor="background1" w:themeShade="80"/>
            </w:rPr>
            <w:t>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824A5" w:rsidRPr="008721D6">
            <w:rPr>
              <w:rFonts w:ascii="Arial" w:hAnsi="Arial" w:cs="Arial"/>
              <w:color w:val="808080"/>
            </w:rPr>
            <w:t xml:space="preserve"> </w:t>
          </w:r>
          <w:r w:rsidR="001B34B3">
            <w:rPr>
              <w:rFonts w:ascii="Arial" w:hAnsi="Arial" w:cs="Arial"/>
              <w:color w:val="808080"/>
            </w:rPr>
            <w:t>um Text einzugeben</w:t>
          </w:r>
        </w:sdtContent>
      </w:sdt>
    </w:p>
    <w:p w:rsidR="00CA5294" w:rsidRPr="008721D6" w:rsidRDefault="00CA529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Straße, Haus</w:t>
      </w:r>
      <w:r w:rsidR="004A4BD6">
        <w:rPr>
          <w:rFonts w:ascii="Arial" w:hAnsi="Arial" w:cs="Arial"/>
        </w:rPr>
        <w:t>nr</w:t>
      </w:r>
      <w:r w:rsidR="00006BD3">
        <w:rPr>
          <w:rFonts w:ascii="Arial" w:hAnsi="Arial" w:cs="Arial"/>
        </w:rPr>
        <w:t>.</w:t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3516616"/>
          <w:placeholder>
            <w:docPart w:val="292F9C0A41DB45D49DD46C743153A780"/>
          </w:placeholder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CA5294" w:rsidRPr="008721D6" w:rsidRDefault="004A4BD6" w:rsidP="00CA5294">
      <w:pPr>
        <w:rPr>
          <w:rFonts w:ascii="Arial" w:hAnsi="Arial" w:cs="Arial"/>
        </w:rPr>
      </w:pPr>
      <w:r>
        <w:rPr>
          <w:rFonts w:ascii="Arial" w:hAnsi="Arial" w:cs="Arial"/>
        </w:rPr>
        <w:t>PLZ</w:t>
      </w:r>
      <w:r w:rsidR="00CA5294" w:rsidRPr="008721D6">
        <w:rPr>
          <w:rFonts w:ascii="Arial" w:hAnsi="Arial" w:cs="Arial"/>
        </w:rPr>
        <w:t>, Wohnort</w:t>
      </w:r>
      <w:r>
        <w:rPr>
          <w:rFonts w:ascii="Arial" w:hAnsi="Arial" w:cs="Arial"/>
        </w:rPr>
        <w:t xml:space="preserve"> </w:t>
      </w:r>
      <w:r w:rsidR="00CA5294"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03304064"/>
          <w:placeholder>
            <w:docPart w:val="CDB9288559464DC4B2AA0AF208F723BA"/>
          </w:placeholder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CA5294" w:rsidRPr="008721D6" w:rsidRDefault="00CA529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Geburtsdatum</w:t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5680324"/>
          <w:placeholder>
            <w:docPart w:val="69DA12710BBD414197C9CCC7D9527C1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</w:t>
          </w:r>
          <w:r w:rsidR="001B34B3">
            <w:rPr>
              <w:rFonts w:ascii="Arial" w:hAnsi="Arial" w:cs="Arial"/>
              <w:color w:val="808080"/>
            </w:rPr>
            <w:t>um Datum</w:t>
          </w:r>
          <w:r w:rsidR="001B34B3" w:rsidRPr="008721D6">
            <w:rPr>
              <w:rFonts w:ascii="Arial" w:hAnsi="Arial" w:cs="Arial"/>
              <w:color w:val="808080"/>
            </w:rPr>
            <w:t xml:space="preserve"> einzugeben</w:t>
          </w:r>
        </w:sdtContent>
      </w:sdt>
    </w:p>
    <w:p w:rsidR="003B0CAB" w:rsidRDefault="003B0CAB" w:rsidP="00CA5294">
      <w:pPr>
        <w:rPr>
          <w:rFonts w:ascii="Arial" w:hAnsi="Arial" w:cs="Arial"/>
        </w:rPr>
      </w:pPr>
      <w:r>
        <w:rPr>
          <w:rFonts w:ascii="Arial" w:hAnsi="Arial" w:cs="Arial"/>
        </w:rPr>
        <w:t>Geburtsort:</w:t>
      </w:r>
      <w:r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7749010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CA5294" w:rsidRPr="008721D6" w:rsidRDefault="00CA529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Telefon</w:t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0604355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CA5294" w:rsidRPr="008721D6" w:rsidRDefault="00CA529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E-Mail</w:t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0200363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D52B50" w:rsidRDefault="00D52B50" w:rsidP="001D70A4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aben zur Schulausbildung</w:t>
      </w:r>
    </w:p>
    <w:p w:rsidR="00D52B50" w:rsidRDefault="00D52B50" w:rsidP="00D52B50">
      <w:pPr>
        <w:pStyle w:val="Listenabsatz"/>
        <w:ind w:left="426"/>
        <w:rPr>
          <w:rFonts w:ascii="Arial" w:hAnsi="Arial" w:cs="Arial"/>
          <w:b/>
          <w:sz w:val="24"/>
          <w:szCs w:val="24"/>
        </w:rPr>
      </w:pPr>
    </w:p>
    <w:p w:rsidR="00D52B50" w:rsidRDefault="00D52B50" w:rsidP="00D52B50">
      <w:pPr>
        <w:pStyle w:val="Listenabsatz"/>
        <w:spacing w:after="0"/>
        <w:ind w:left="0"/>
        <w:rPr>
          <w:rFonts w:ascii="Arial" w:hAnsi="Arial" w:cs="Arial"/>
        </w:rPr>
      </w:pPr>
      <w:r w:rsidRPr="00D52B50">
        <w:rPr>
          <w:rFonts w:ascii="Arial" w:hAnsi="Arial" w:cs="Arial"/>
        </w:rPr>
        <w:t>Art des Schulabschlusses</w:t>
      </w:r>
      <w:r w:rsidRPr="00D52B5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8106174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D52B50" w:rsidRDefault="00D52B50" w:rsidP="00D52B50">
      <w:pPr>
        <w:pStyle w:val="Listenabsatz"/>
        <w:spacing w:after="0"/>
        <w:ind w:left="0"/>
        <w:rPr>
          <w:rFonts w:ascii="Arial" w:hAnsi="Arial" w:cs="Arial"/>
        </w:rPr>
      </w:pPr>
    </w:p>
    <w:p w:rsidR="00D52B50" w:rsidRDefault="00D52B50" w:rsidP="00D52B50">
      <w:pPr>
        <w:pStyle w:val="Listenabsatz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Besuchte Schule, Ort</w:t>
      </w:r>
      <w:r>
        <w:rPr>
          <w:rFonts w:ascii="Arial" w:hAnsi="Arial" w:cs="Arial"/>
        </w:rPr>
        <w:tab/>
      </w:r>
      <w:r w:rsidRPr="00D52B5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3850584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D52B50" w:rsidRPr="000C5F86" w:rsidRDefault="00D52B50" w:rsidP="001B34B3">
      <w:pPr>
        <w:rPr>
          <w:rFonts w:ascii="Arial" w:hAnsi="Arial" w:cs="Arial"/>
          <w:b/>
          <w:sz w:val="20"/>
          <w:szCs w:val="20"/>
        </w:rPr>
      </w:pPr>
    </w:p>
    <w:p w:rsidR="00CA5294" w:rsidRPr="008721D6" w:rsidRDefault="001D70A4" w:rsidP="001D70A4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721D6">
        <w:rPr>
          <w:rFonts w:ascii="Arial" w:hAnsi="Arial" w:cs="Arial"/>
          <w:b/>
          <w:sz w:val="24"/>
          <w:szCs w:val="24"/>
        </w:rPr>
        <w:t>Angaben zum Studium</w:t>
      </w:r>
    </w:p>
    <w:p w:rsidR="001D70A4" w:rsidRPr="008721D6" w:rsidRDefault="001D70A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Studiengang</w:t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193479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E46F49" w:rsidRPr="008721D6" w:rsidRDefault="001D70A4" w:rsidP="00CE3702">
      <w:pPr>
        <w:spacing w:after="0" w:line="360" w:lineRule="auto"/>
        <w:rPr>
          <w:rFonts w:ascii="Arial" w:hAnsi="Arial" w:cs="Arial"/>
        </w:rPr>
      </w:pPr>
      <w:r w:rsidRPr="008721D6">
        <w:rPr>
          <w:rFonts w:ascii="Arial" w:hAnsi="Arial" w:cs="Arial"/>
        </w:rPr>
        <w:t>Art des Abschlusses</w:t>
      </w:r>
      <w:r w:rsidR="005D41AC" w:rsidRPr="008721D6">
        <w:rPr>
          <w:rFonts w:ascii="Arial" w:hAnsi="Arial" w:cs="Arial"/>
        </w:rPr>
        <w:tab/>
        <w:t>Bachelor</w:t>
      </w:r>
      <w:r w:rsidR="005D41AC"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966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A3">
            <w:rPr>
              <w:rFonts w:ascii="MS Gothic" w:eastAsia="MS Gothic" w:hAnsi="MS Gothic" w:cs="Arial" w:hint="eastAsia"/>
            </w:rPr>
            <w:t>☐</w:t>
          </w:r>
        </w:sdtContent>
      </w:sdt>
    </w:p>
    <w:p w:rsidR="005D41AC" w:rsidRPr="008721D6" w:rsidRDefault="005D41AC" w:rsidP="00CE3702">
      <w:pPr>
        <w:spacing w:after="0" w:line="360" w:lineRule="auto"/>
        <w:rPr>
          <w:rFonts w:ascii="Arial" w:hAnsi="Arial" w:cs="Arial"/>
        </w:rPr>
      </w:pP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  <w:t>Master</w:t>
      </w:r>
      <w:r w:rsidRPr="008721D6">
        <w:rPr>
          <w:rFonts w:ascii="Arial" w:hAnsi="Arial" w:cs="Arial"/>
        </w:rPr>
        <w:tab/>
      </w:r>
      <w:r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37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21D6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D70A4" w:rsidRPr="008721D6" w:rsidRDefault="001D70A4" w:rsidP="00CA5294">
      <w:pPr>
        <w:rPr>
          <w:rFonts w:ascii="Arial" w:hAnsi="Arial" w:cs="Arial"/>
        </w:rPr>
      </w:pPr>
      <w:r w:rsidRPr="008721D6">
        <w:rPr>
          <w:rFonts w:ascii="Arial" w:hAnsi="Arial" w:cs="Arial"/>
        </w:rPr>
        <w:t>Studiensemester</w:t>
      </w:r>
      <w:r w:rsidR="005D41AC" w:rsidRPr="008721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6496648"/>
          <w:showingPlcHdr/>
        </w:sdtPr>
        <w:sdtEndPr/>
        <w:sdtContent>
          <w:r w:rsidR="001B34B3"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 w:rsidR="001B34B3">
            <w:rPr>
              <w:rFonts w:ascii="Arial" w:hAnsi="Arial" w:cs="Arial"/>
              <w:color w:val="808080"/>
            </w:rPr>
            <w:t>,</w:t>
          </w:r>
          <w:r w:rsidR="001B34B3"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9062CA" w:rsidRPr="008721D6" w:rsidRDefault="009062CA" w:rsidP="00CA5294">
      <w:pPr>
        <w:rPr>
          <w:rFonts w:ascii="Arial" w:hAnsi="Arial" w:cs="Arial"/>
          <w:b/>
          <w:sz w:val="28"/>
          <w:szCs w:val="28"/>
        </w:rPr>
      </w:pPr>
    </w:p>
    <w:p w:rsidR="009466AA" w:rsidRPr="008721D6" w:rsidRDefault="009062CA" w:rsidP="009466AA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ufliche/studentische</w:t>
      </w:r>
      <w:r w:rsidR="006843AC" w:rsidRPr="008721D6">
        <w:rPr>
          <w:rFonts w:ascii="Arial" w:hAnsi="Arial" w:cs="Arial"/>
          <w:b/>
          <w:sz w:val="24"/>
          <w:szCs w:val="24"/>
        </w:rPr>
        <w:t xml:space="preserve"> Erfahrungen</w:t>
      </w:r>
    </w:p>
    <w:p w:rsidR="009466AA" w:rsidRPr="008721D6" w:rsidRDefault="006843AC" w:rsidP="009466AA">
      <w:pPr>
        <w:rPr>
          <w:rFonts w:ascii="Arial" w:hAnsi="Arial" w:cs="Arial"/>
        </w:rPr>
      </w:pPr>
      <w:r w:rsidRPr="008721D6">
        <w:rPr>
          <w:rFonts w:ascii="Arial" w:hAnsi="Arial" w:cs="Arial"/>
        </w:rPr>
        <w:t>Haben Sie bereits Praxiserfahrungen (Ausbildung, Jobs, Praktika, etc.)?</w:t>
      </w:r>
    </w:p>
    <w:p w:rsidR="006843AC" w:rsidRPr="008721D6" w:rsidRDefault="004E4C62" w:rsidP="006843A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2973239"/>
          <w:showingPlcHdr/>
        </w:sdtPr>
        <w:sdtEndPr/>
        <w:sdtContent>
          <w:r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>
            <w:rPr>
              <w:rFonts w:ascii="Arial" w:hAnsi="Arial" w:cs="Arial"/>
              <w:color w:val="808080"/>
            </w:rPr>
            <w:t>,</w:t>
          </w:r>
          <w:r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9466AA" w:rsidRPr="008721D6" w:rsidRDefault="006843AC" w:rsidP="009466AA">
      <w:pPr>
        <w:rPr>
          <w:rFonts w:ascii="Arial" w:hAnsi="Arial" w:cs="Arial"/>
        </w:rPr>
      </w:pPr>
      <w:r w:rsidRPr="008721D6">
        <w:rPr>
          <w:rFonts w:ascii="Arial" w:hAnsi="Arial" w:cs="Arial"/>
        </w:rPr>
        <w:t>Sind oder ware</w:t>
      </w:r>
      <w:r w:rsidR="00CE3702" w:rsidRPr="008721D6">
        <w:rPr>
          <w:rFonts w:ascii="Arial" w:hAnsi="Arial" w:cs="Arial"/>
        </w:rPr>
        <w:t>n Sie in studentischen Gremien oder als studentische Hilfskraft tätig?</w:t>
      </w:r>
    </w:p>
    <w:p w:rsidR="00CE3702" w:rsidRPr="008721D6" w:rsidRDefault="004E4C62" w:rsidP="00CE370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2682607"/>
          <w:showingPlcHdr/>
        </w:sdtPr>
        <w:sdtEndPr/>
        <w:sdtContent>
          <w:r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>
            <w:rPr>
              <w:rFonts w:ascii="Arial" w:hAnsi="Arial" w:cs="Arial"/>
              <w:color w:val="808080"/>
            </w:rPr>
            <w:t>,</w:t>
          </w:r>
          <w:r w:rsidRPr="008721D6">
            <w:rPr>
              <w:rFonts w:ascii="Arial" w:hAnsi="Arial" w:cs="Arial"/>
              <w:color w:val="808080"/>
            </w:rPr>
            <w:t xml:space="preserve"> um Text einzugeben</w:t>
          </w:r>
        </w:sdtContent>
      </w:sdt>
    </w:p>
    <w:p w:rsidR="001431F4" w:rsidRDefault="001431F4" w:rsidP="00D52B50">
      <w:pPr>
        <w:rPr>
          <w:rFonts w:ascii="Arial" w:hAnsi="Arial" w:cs="Arial"/>
          <w:b/>
          <w:sz w:val="24"/>
          <w:szCs w:val="24"/>
        </w:rPr>
      </w:pPr>
    </w:p>
    <w:p w:rsidR="00CA5294" w:rsidRPr="0054367E" w:rsidRDefault="00CA5294" w:rsidP="00CE3702">
      <w:pPr>
        <w:pStyle w:val="Listenabsatz"/>
        <w:numPr>
          <w:ilvl w:val="0"/>
          <w:numId w:val="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4367E">
        <w:rPr>
          <w:rFonts w:ascii="Arial" w:hAnsi="Arial" w:cs="Arial"/>
          <w:b/>
          <w:sz w:val="24"/>
          <w:szCs w:val="24"/>
        </w:rPr>
        <w:t>Motivation</w:t>
      </w:r>
    </w:p>
    <w:p w:rsidR="00CA5294" w:rsidRPr="0054367E" w:rsidRDefault="001162D2" w:rsidP="00CA5294">
      <w:pPr>
        <w:rPr>
          <w:rFonts w:ascii="Arial" w:hAnsi="Arial" w:cs="Arial"/>
        </w:rPr>
      </w:pPr>
      <w:r w:rsidRPr="0054367E">
        <w:rPr>
          <w:rFonts w:ascii="Arial" w:hAnsi="Arial" w:cs="Arial"/>
        </w:rPr>
        <w:t xml:space="preserve">Was ist Ihre Motivation als </w:t>
      </w:r>
      <w:r w:rsidR="00727E56">
        <w:rPr>
          <w:rFonts w:ascii="Arial" w:hAnsi="Arial" w:cs="Arial"/>
        </w:rPr>
        <w:t>Botschafter</w:t>
      </w:r>
      <w:r w:rsidR="00295BBA">
        <w:rPr>
          <w:rFonts w:ascii="Arial" w:hAnsi="Arial" w:cs="Arial"/>
        </w:rPr>
        <w:t>/in</w:t>
      </w:r>
      <w:r w:rsidR="00F422F4">
        <w:rPr>
          <w:rFonts w:ascii="Arial" w:hAnsi="Arial" w:cs="Arial"/>
        </w:rPr>
        <w:t xml:space="preserve"> oder Mentor/in</w:t>
      </w:r>
      <w:r w:rsidRPr="0054367E">
        <w:rPr>
          <w:rFonts w:ascii="Arial" w:hAnsi="Arial" w:cs="Arial"/>
        </w:rPr>
        <w:t xml:space="preserve"> </w:t>
      </w:r>
      <w:r w:rsidR="00E50642" w:rsidRPr="0054367E">
        <w:rPr>
          <w:rFonts w:ascii="Arial" w:hAnsi="Arial" w:cs="Arial"/>
        </w:rPr>
        <w:t xml:space="preserve">am Programm teilzunehmen? </w:t>
      </w:r>
    </w:p>
    <w:p w:rsidR="00E50642" w:rsidRPr="0054367E" w:rsidRDefault="004E4C62" w:rsidP="00E506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52390"/>
          <w:showingPlcHdr/>
        </w:sdtPr>
        <w:sdtEndPr/>
        <w:sdtContent>
          <w:r w:rsidRPr="001B34B3">
            <w:rPr>
              <w:rFonts w:ascii="Arial" w:hAnsi="Arial" w:cs="Arial"/>
              <w:color w:val="808080" w:themeColor="background1" w:themeShade="80"/>
            </w:rPr>
            <w:t>Hier klicken</w:t>
          </w:r>
          <w:r>
            <w:rPr>
              <w:rFonts w:ascii="Arial" w:hAnsi="Arial" w:cs="Arial"/>
              <w:color w:val="808080"/>
            </w:rPr>
            <w:t>,</w:t>
          </w:r>
          <w:r w:rsidRPr="008721D6">
            <w:rPr>
              <w:rFonts w:ascii="Arial" w:hAnsi="Arial" w:cs="Arial"/>
              <w:color w:val="808080"/>
            </w:rPr>
            <w:t xml:space="preserve"> um Text einzugeben</w:t>
          </w:r>
          <w:bookmarkStart w:id="0" w:name="_GoBack"/>
          <w:bookmarkEnd w:id="0"/>
        </w:sdtContent>
      </w:sdt>
    </w:p>
    <w:p w:rsidR="00E50642" w:rsidRPr="0054367E" w:rsidRDefault="00E50642" w:rsidP="00CA5294">
      <w:pPr>
        <w:rPr>
          <w:rFonts w:ascii="Arial" w:hAnsi="Arial" w:cs="Arial"/>
        </w:rPr>
      </w:pPr>
    </w:p>
    <w:p w:rsidR="00CA5294" w:rsidRPr="0054367E" w:rsidRDefault="00CA5294" w:rsidP="00504C24">
      <w:pPr>
        <w:ind w:firstLine="708"/>
        <w:rPr>
          <w:rFonts w:ascii="Arial" w:hAnsi="Arial" w:cs="Arial"/>
        </w:rPr>
      </w:pPr>
    </w:p>
    <w:p w:rsidR="00EE4848" w:rsidRDefault="00CA5294" w:rsidP="007A0508">
      <w:pPr>
        <w:spacing w:before="360"/>
        <w:rPr>
          <w:rFonts w:ascii="Arial" w:hAnsi="Arial" w:cs="Arial"/>
        </w:rPr>
      </w:pPr>
      <w:r w:rsidRPr="0054367E">
        <w:rPr>
          <w:rFonts w:ascii="Arial" w:hAnsi="Arial" w:cs="Arial"/>
        </w:rPr>
        <w:t>Datum, Ort: ________________________</w:t>
      </w:r>
      <w:r w:rsidR="007A0508">
        <w:rPr>
          <w:rFonts w:ascii="Arial" w:hAnsi="Arial" w:cs="Arial"/>
        </w:rPr>
        <w:t xml:space="preserve">  </w:t>
      </w:r>
    </w:p>
    <w:p w:rsidR="007A0508" w:rsidRPr="0054367E" w:rsidRDefault="007A0508" w:rsidP="00EE4848">
      <w:pPr>
        <w:spacing w:before="480"/>
        <w:rPr>
          <w:rFonts w:ascii="Arial" w:hAnsi="Arial" w:cs="Arial"/>
        </w:rPr>
      </w:pPr>
      <w:r w:rsidRPr="0054367E">
        <w:rPr>
          <w:rFonts w:ascii="Arial" w:hAnsi="Arial" w:cs="Arial"/>
        </w:rPr>
        <w:t>Unterschrift: ________________________</w:t>
      </w:r>
      <w:r w:rsidRPr="0054367E">
        <w:rPr>
          <w:rFonts w:ascii="Arial" w:hAnsi="Arial" w:cs="Arial"/>
        </w:rPr>
        <w:tab/>
      </w:r>
      <w:r w:rsidRPr="0054367E">
        <w:rPr>
          <w:rFonts w:ascii="Arial" w:hAnsi="Arial" w:cs="Arial"/>
        </w:rPr>
        <w:tab/>
      </w:r>
    </w:p>
    <w:p w:rsidR="00CA5294" w:rsidRPr="0054367E" w:rsidRDefault="00CA5294" w:rsidP="00CA5294">
      <w:pPr>
        <w:rPr>
          <w:rFonts w:ascii="Arial" w:hAnsi="Arial" w:cs="Arial"/>
        </w:rPr>
      </w:pPr>
      <w:r w:rsidRPr="0054367E">
        <w:rPr>
          <w:rFonts w:ascii="Arial" w:hAnsi="Arial" w:cs="Arial"/>
        </w:rPr>
        <w:tab/>
      </w:r>
    </w:p>
    <w:p w:rsidR="005D41AC" w:rsidRPr="0054367E" w:rsidRDefault="005D41AC" w:rsidP="005D41AC">
      <w:pPr>
        <w:spacing w:before="360"/>
        <w:rPr>
          <w:rFonts w:ascii="Arial" w:hAnsi="Arial" w:cs="Arial"/>
        </w:rPr>
      </w:pPr>
    </w:p>
    <w:p w:rsidR="00CA5294" w:rsidRPr="0054367E" w:rsidRDefault="00CA5294" w:rsidP="00CA5294">
      <w:pPr>
        <w:rPr>
          <w:rFonts w:ascii="Arial" w:hAnsi="Arial" w:cs="Arial"/>
        </w:rPr>
      </w:pPr>
      <w:r w:rsidRPr="0054367E">
        <w:rPr>
          <w:rFonts w:ascii="Arial" w:hAnsi="Arial" w:cs="Arial"/>
        </w:rPr>
        <w:t xml:space="preserve">Bitte diesen </w:t>
      </w:r>
      <w:r w:rsidR="00C36CE1">
        <w:rPr>
          <w:rFonts w:ascii="Arial" w:hAnsi="Arial" w:cs="Arial"/>
        </w:rPr>
        <w:t>Bewerbungsbogen</w:t>
      </w:r>
      <w:r w:rsidRPr="0054367E">
        <w:rPr>
          <w:rFonts w:ascii="Arial" w:hAnsi="Arial" w:cs="Arial"/>
        </w:rPr>
        <w:t xml:space="preserve"> ausgefüllt und unterschrieben zusammen </w:t>
      </w:r>
      <w:r w:rsidR="00382DBB" w:rsidRPr="0054367E">
        <w:rPr>
          <w:rFonts w:ascii="Arial" w:hAnsi="Arial" w:cs="Arial"/>
        </w:rPr>
        <w:t>mit</w:t>
      </w:r>
      <w:r w:rsidR="0055427A" w:rsidRPr="0054367E">
        <w:rPr>
          <w:rFonts w:ascii="Arial" w:hAnsi="Arial" w:cs="Arial"/>
        </w:rPr>
        <w:t xml:space="preserve"> Ihrem </w:t>
      </w:r>
      <w:r w:rsidR="0055427A" w:rsidRPr="0054367E">
        <w:rPr>
          <w:rFonts w:ascii="Arial" w:hAnsi="Arial" w:cs="Arial"/>
          <w:b/>
        </w:rPr>
        <w:t>Lebenslauf</w:t>
      </w:r>
      <w:r w:rsidR="008721D6" w:rsidRPr="0054367E">
        <w:rPr>
          <w:rFonts w:ascii="Arial" w:hAnsi="Arial" w:cs="Arial"/>
        </w:rPr>
        <w:t xml:space="preserve"> und </w:t>
      </w:r>
      <w:r w:rsidR="00382DBB" w:rsidRPr="0054367E">
        <w:rPr>
          <w:rFonts w:ascii="Arial" w:hAnsi="Arial" w:cs="Arial"/>
        </w:rPr>
        <w:t>dem Ausdruck eines aktuellen</w:t>
      </w:r>
      <w:r w:rsidR="00382DBB" w:rsidRPr="0054367E">
        <w:rPr>
          <w:rFonts w:ascii="Arial" w:hAnsi="Arial" w:cs="Arial"/>
          <w:b/>
        </w:rPr>
        <w:t xml:space="preserve"> Notenspiegels </w:t>
      </w:r>
      <w:r w:rsidR="00B939E9">
        <w:rPr>
          <w:rFonts w:ascii="Arial" w:hAnsi="Arial" w:cs="Arial"/>
        </w:rPr>
        <w:t>per Mail/Brief oder persönlich</w:t>
      </w:r>
    </w:p>
    <w:p w:rsidR="003529B1" w:rsidRPr="0054367E" w:rsidRDefault="009F6CBC" w:rsidP="00352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529B1" w:rsidRPr="0054367E">
        <w:rPr>
          <w:rFonts w:ascii="Arial" w:hAnsi="Arial" w:cs="Arial"/>
        </w:rPr>
        <w:t>ochschule Kaiserslautern</w:t>
      </w:r>
    </w:p>
    <w:p w:rsidR="003529B1" w:rsidRDefault="003529B1" w:rsidP="003529B1">
      <w:pPr>
        <w:spacing w:after="0" w:line="240" w:lineRule="auto"/>
        <w:rPr>
          <w:rFonts w:ascii="Arial" w:hAnsi="Arial" w:cs="Arial"/>
        </w:rPr>
      </w:pPr>
      <w:r w:rsidRPr="0054367E">
        <w:rPr>
          <w:rFonts w:ascii="Arial" w:hAnsi="Arial" w:cs="Arial"/>
        </w:rPr>
        <w:t>Referat Öffentlichkeitsarbeit / Schulkontakte</w:t>
      </w:r>
    </w:p>
    <w:p w:rsidR="00214792" w:rsidRDefault="00214792" w:rsidP="003529B1">
      <w:pPr>
        <w:spacing w:after="0" w:line="240" w:lineRule="auto"/>
        <w:rPr>
          <w:rFonts w:ascii="Arial" w:hAnsi="Arial" w:cs="Arial"/>
        </w:rPr>
      </w:pPr>
    </w:p>
    <w:p w:rsidR="003529B1" w:rsidRPr="0054367E" w:rsidRDefault="003529B1" w:rsidP="003529B1">
      <w:pPr>
        <w:spacing w:after="0" w:line="240" w:lineRule="auto"/>
        <w:rPr>
          <w:rFonts w:ascii="Arial" w:hAnsi="Arial" w:cs="Arial"/>
          <w:b/>
        </w:rPr>
      </w:pPr>
    </w:p>
    <w:p w:rsidR="00CE3702" w:rsidRPr="0054367E" w:rsidRDefault="00CE3702" w:rsidP="003529B1">
      <w:pPr>
        <w:spacing w:after="0" w:line="240" w:lineRule="auto"/>
        <w:rPr>
          <w:rFonts w:ascii="Arial" w:hAnsi="Arial" w:cs="Arial"/>
          <w:b/>
        </w:rPr>
      </w:pPr>
      <w:r w:rsidRPr="0054367E">
        <w:rPr>
          <w:rFonts w:ascii="Arial" w:hAnsi="Arial" w:cs="Arial"/>
          <w:b/>
        </w:rPr>
        <w:t>Annette Reder</w:t>
      </w:r>
      <w:r w:rsidR="0054367E">
        <w:rPr>
          <w:rFonts w:ascii="Arial" w:hAnsi="Arial" w:cs="Arial"/>
          <w:b/>
        </w:rPr>
        <w:tab/>
      </w:r>
      <w:r w:rsidR="0054367E">
        <w:rPr>
          <w:rFonts w:ascii="Arial" w:hAnsi="Arial" w:cs="Arial"/>
          <w:b/>
        </w:rPr>
        <w:tab/>
      </w:r>
      <w:r w:rsidR="0054367E">
        <w:rPr>
          <w:rFonts w:ascii="Arial" w:hAnsi="Arial" w:cs="Arial"/>
          <w:b/>
        </w:rPr>
        <w:tab/>
      </w:r>
      <w:r w:rsidR="0054367E">
        <w:rPr>
          <w:rFonts w:ascii="Arial" w:hAnsi="Arial" w:cs="Arial"/>
          <w:b/>
        </w:rPr>
        <w:tab/>
      </w:r>
      <w:r w:rsidR="0054367E">
        <w:rPr>
          <w:rFonts w:ascii="Arial" w:hAnsi="Arial" w:cs="Arial"/>
          <w:b/>
        </w:rPr>
        <w:tab/>
      </w:r>
    </w:p>
    <w:p w:rsidR="00CE3702" w:rsidRPr="0054367E" w:rsidRDefault="00414490" w:rsidP="00352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um 122a</w:t>
      </w:r>
      <w:r w:rsidR="0054367E">
        <w:rPr>
          <w:rFonts w:ascii="Arial" w:hAnsi="Arial" w:cs="Arial"/>
        </w:rPr>
        <w:tab/>
      </w:r>
      <w:r w:rsidR="0054367E">
        <w:rPr>
          <w:rFonts w:ascii="Arial" w:hAnsi="Arial" w:cs="Arial"/>
        </w:rPr>
        <w:tab/>
      </w:r>
      <w:r w:rsidR="0054367E">
        <w:rPr>
          <w:rFonts w:ascii="Arial" w:hAnsi="Arial" w:cs="Arial"/>
        </w:rPr>
        <w:tab/>
      </w:r>
      <w:r w:rsidR="0054367E">
        <w:rPr>
          <w:rFonts w:ascii="Arial" w:hAnsi="Arial" w:cs="Arial"/>
        </w:rPr>
        <w:tab/>
      </w:r>
    </w:p>
    <w:p w:rsidR="00CE3702" w:rsidRPr="0054367E" w:rsidRDefault="00CE3702" w:rsidP="003529B1">
      <w:pPr>
        <w:spacing w:after="0" w:line="240" w:lineRule="auto"/>
        <w:rPr>
          <w:rFonts w:ascii="Arial" w:hAnsi="Arial" w:cs="Arial"/>
        </w:rPr>
      </w:pPr>
      <w:r w:rsidRPr="0054367E">
        <w:rPr>
          <w:rFonts w:ascii="Arial" w:hAnsi="Arial" w:cs="Arial"/>
        </w:rPr>
        <w:t xml:space="preserve">Morlauterer Str. </w:t>
      </w:r>
      <w:r w:rsidR="0054367E">
        <w:rPr>
          <w:rFonts w:ascii="Arial" w:hAnsi="Arial" w:cs="Arial"/>
        </w:rPr>
        <w:t>2</w:t>
      </w:r>
      <w:r w:rsidR="007E4B81">
        <w:rPr>
          <w:rFonts w:ascii="Arial" w:hAnsi="Arial" w:cs="Arial"/>
        </w:rPr>
        <w:t xml:space="preserve">1 </w:t>
      </w:r>
      <w:r w:rsidR="007E4B81" w:rsidRPr="008330A9">
        <w:rPr>
          <w:rFonts w:ascii="Arial" w:hAnsi="Arial" w:cs="Arial"/>
        </w:rPr>
        <w:t>|</w:t>
      </w:r>
      <w:r w:rsidRPr="0054367E">
        <w:rPr>
          <w:rFonts w:ascii="Arial" w:hAnsi="Arial" w:cs="Arial"/>
        </w:rPr>
        <w:t xml:space="preserve"> 67657 Kaiserslautern</w:t>
      </w:r>
      <w:r w:rsidR="003529B1" w:rsidRPr="0054367E">
        <w:rPr>
          <w:rFonts w:ascii="Arial" w:hAnsi="Arial" w:cs="Arial"/>
        </w:rPr>
        <w:tab/>
      </w:r>
      <w:r w:rsidR="003529B1" w:rsidRPr="0054367E">
        <w:rPr>
          <w:rFonts w:ascii="Arial" w:hAnsi="Arial" w:cs="Arial"/>
        </w:rPr>
        <w:tab/>
      </w:r>
    </w:p>
    <w:p w:rsidR="008330A9" w:rsidRDefault="008330A9" w:rsidP="000B1A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 +</w:t>
      </w:r>
      <w:r w:rsidR="00CE3702" w:rsidRPr="0054367E">
        <w:rPr>
          <w:rFonts w:ascii="Arial" w:hAnsi="Arial" w:cs="Arial"/>
        </w:rPr>
        <w:t>631 / 3724-2718</w:t>
      </w:r>
      <w:r w:rsidR="003529B1" w:rsidRPr="0054367E">
        <w:rPr>
          <w:rFonts w:ascii="Arial" w:hAnsi="Arial" w:cs="Arial"/>
        </w:rPr>
        <w:tab/>
      </w:r>
      <w:r w:rsidR="003529B1" w:rsidRPr="0054367E">
        <w:rPr>
          <w:rFonts w:ascii="Arial" w:hAnsi="Arial" w:cs="Arial"/>
        </w:rPr>
        <w:tab/>
      </w:r>
      <w:r w:rsidR="003529B1" w:rsidRPr="0054367E">
        <w:rPr>
          <w:rFonts w:ascii="Arial" w:hAnsi="Arial" w:cs="Arial"/>
        </w:rPr>
        <w:tab/>
      </w:r>
      <w:r w:rsidR="003529B1" w:rsidRPr="0054367E">
        <w:rPr>
          <w:rFonts w:ascii="Arial" w:hAnsi="Arial" w:cs="Arial"/>
        </w:rPr>
        <w:tab/>
      </w:r>
    </w:p>
    <w:p w:rsidR="005541FC" w:rsidRDefault="004E4C62" w:rsidP="000B1A43">
      <w:pPr>
        <w:spacing w:after="0" w:line="240" w:lineRule="auto"/>
        <w:rPr>
          <w:rFonts w:ascii="Arial" w:hAnsi="Arial" w:cs="Arial"/>
        </w:rPr>
      </w:pPr>
      <w:hyperlink r:id="rId9" w:history="1">
        <w:r w:rsidR="006105F4" w:rsidRPr="00C94E5E">
          <w:rPr>
            <w:rStyle w:val="Hyperlink"/>
            <w:rFonts w:ascii="Arial" w:hAnsi="Arial" w:cs="Arial"/>
          </w:rPr>
          <w:t>annette.reder@hs-kl.de</w:t>
        </w:r>
      </w:hyperlink>
      <w:r w:rsidR="0054367E">
        <w:rPr>
          <w:rFonts w:ascii="Arial" w:hAnsi="Arial" w:cs="Arial"/>
        </w:rPr>
        <w:tab/>
      </w:r>
      <w:r w:rsidR="0054367E">
        <w:rPr>
          <w:rFonts w:ascii="Arial" w:hAnsi="Arial" w:cs="Arial"/>
        </w:rPr>
        <w:tab/>
      </w:r>
      <w:r w:rsidR="0054367E">
        <w:rPr>
          <w:rFonts w:ascii="Arial" w:hAnsi="Arial" w:cs="Arial"/>
        </w:rPr>
        <w:tab/>
      </w:r>
    </w:p>
    <w:p w:rsidR="008330A9" w:rsidRDefault="008330A9" w:rsidP="000B1A43">
      <w:pPr>
        <w:spacing w:after="0" w:line="240" w:lineRule="auto"/>
        <w:rPr>
          <w:rFonts w:ascii="Arial" w:hAnsi="Arial" w:cs="Arial"/>
        </w:rPr>
      </w:pPr>
    </w:p>
    <w:p w:rsidR="008330A9" w:rsidRPr="008330A9" w:rsidRDefault="008330A9" w:rsidP="008330A9">
      <w:pPr>
        <w:spacing w:after="0" w:line="240" w:lineRule="auto"/>
        <w:rPr>
          <w:rFonts w:ascii="Arial" w:hAnsi="Arial" w:cs="Arial"/>
        </w:rPr>
      </w:pPr>
      <w:r w:rsidRPr="008330A9">
        <w:rPr>
          <w:rFonts w:ascii="Arial" w:hAnsi="Arial" w:cs="Arial"/>
        </w:rPr>
        <w:t>Kristin Buchinger</w:t>
      </w:r>
    </w:p>
    <w:p w:rsidR="008330A9" w:rsidRPr="008330A9" w:rsidRDefault="008330A9" w:rsidP="008330A9">
      <w:pPr>
        <w:spacing w:after="0" w:line="240" w:lineRule="auto"/>
        <w:rPr>
          <w:rFonts w:ascii="Arial" w:hAnsi="Arial" w:cs="Arial"/>
        </w:rPr>
      </w:pPr>
      <w:r w:rsidRPr="008330A9">
        <w:rPr>
          <w:rFonts w:ascii="Arial" w:hAnsi="Arial" w:cs="Arial"/>
        </w:rPr>
        <w:t>Campus Zweibrücken, Raum C103</w:t>
      </w:r>
    </w:p>
    <w:p w:rsidR="008330A9" w:rsidRPr="008330A9" w:rsidRDefault="008330A9" w:rsidP="008330A9">
      <w:pPr>
        <w:spacing w:after="0" w:line="240" w:lineRule="auto"/>
        <w:rPr>
          <w:rFonts w:ascii="Arial" w:hAnsi="Arial" w:cs="Arial"/>
        </w:rPr>
      </w:pPr>
      <w:r w:rsidRPr="008330A9">
        <w:rPr>
          <w:rFonts w:ascii="Arial" w:hAnsi="Arial" w:cs="Arial"/>
        </w:rPr>
        <w:t>Amerikastr. 1 | 66482 Zweibrücken</w:t>
      </w:r>
    </w:p>
    <w:p w:rsidR="008330A9" w:rsidRPr="008330A9" w:rsidRDefault="008330A9" w:rsidP="008330A9">
      <w:pPr>
        <w:spacing w:after="0" w:line="240" w:lineRule="auto"/>
        <w:rPr>
          <w:rFonts w:ascii="Arial" w:hAnsi="Arial" w:cs="Arial"/>
        </w:rPr>
      </w:pPr>
      <w:r w:rsidRPr="008330A9">
        <w:rPr>
          <w:rFonts w:ascii="Arial" w:hAnsi="Arial" w:cs="Arial"/>
        </w:rPr>
        <w:t>T + 49 631 3724 - 5338</w:t>
      </w:r>
    </w:p>
    <w:p w:rsidR="008330A9" w:rsidRPr="008330A9" w:rsidRDefault="004E4C62" w:rsidP="008330A9">
      <w:pPr>
        <w:spacing w:after="0" w:line="240" w:lineRule="auto"/>
        <w:rPr>
          <w:rFonts w:ascii="Arial" w:hAnsi="Arial" w:cs="Arial"/>
        </w:rPr>
      </w:pPr>
      <w:hyperlink r:id="rId10" w:history="1">
        <w:r w:rsidR="008330A9" w:rsidRPr="008330A9">
          <w:rPr>
            <w:rStyle w:val="Hyperlink"/>
            <w:rFonts w:ascii="Arial" w:hAnsi="Arial" w:cs="Arial"/>
          </w:rPr>
          <w:t>kristin.buchinger@hs-kl.de</w:t>
        </w:r>
      </w:hyperlink>
    </w:p>
    <w:sectPr w:rsidR="008330A9" w:rsidRPr="008330A9" w:rsidSect="005541FC">
      <w:headerReference w:type="default" r:id="rId11"/>
      <w:pgSz w:w="11906" w:h="16838"/>
      <w:pgMar w:top="2127" w:right="1417" w:bottom="709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50" w:rsidRDefault="00D52B50" w:rsidP="00AD5B5D">
      <w:pPr>
        <w:spacing w:after="0" w:line="240" w:lineRule="auto"/>
      </w:pPr>
      <w:r>
        <w:separator/>
      </w:r>
    </w:p>
  </w:endnote>
  <w:endnote w:type="continuationSeparator" w:id="0">
    <w:p w:rsidR="00D52B50" w:rsidRDefault="00D52B50" w:rsidP="00A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50" w:rsidRDefault="00D52B50" w:rsidP="00AD5B5D">
      <w:pPr>
        <w:spacing w:after="0" w:line="240" w:lineRule="auto"/>
      </w:pPr>
      <w:r>
        <w:separator/>
      </w:r>
    </w:p>
  </w:footnote>
  <w:footnote w:type="continuationSeparator" w:id="0">
    <w:p w:rsidR="00D52B50" w:rsidRDefault="00D52B50" w:rsidP="00A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50" w:rsidRPr="00AD5B5D" w:rsidRDefault="009F6CBC" w:rsidP="000519E1">
    <w:pPr>
      <w:pStyle w:val="Kopfzeile"/>
      <w:tabs>
        <w:tab w:val="clear" w:pos="4536"/>
        <w:tab w:val="center" w:pos="5954"/>
      </w:tabs>
      <w:rPr>
        <w:rFonts w:ascii="Gill Alt One MT Light" w:hAnsi="Gill Alt One MT Light"/>
        <w:color w:val="FF0000"/>
        <w:sz w:val="32"/>
        <w:szCs w:val="32"/>
      </w:rPr>
    </w:pPr>
    <w:r w:rsidRPr="00AD5B5D">
      <w:rPr>
        <w:rFonts w:ascii="Gill Alt One MT Light" w:hAnsi="Gill Alt One MT Light"/>
        <w:b/>
        <w:noProof/>
        <w:color w:val="FF0000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185AB" wp14:editId="59C1C3D7">
              <wp:simplePos x="0" y="0"/>
              <wp:positionH relativeFrom="column">
                <wp:posOffset>2961005</wp:posOffset>
              </wp:positionH>
              <wp:positionV relativeFrom="paragraph">
                <wp:posOffset>223520</wp:posOffset>
              </wp:positionV>
              <wp:extent cx="3079750" cy="777875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7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929" w:rsidRDefault="00011929" w:rsidP="00AD5B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MINT Mentoring-/</w:t>
                          </w:r>
                        </w:p>
                        <w:p w:rsidR="00D52B50" w:rsidRPr="008721D6" w:rsidRDefault="00011929" w:rsidP="00AD5B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BotschafterInnenprogram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33.15pt;margin-top:17.6pt;width:242.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" filled="f" stroked="f">
              <v:textbox>
                <w:txbxContent>
                  <w:p w:rsidR="00011929" w:rsidRDefault="00011929" w:rsidP="00AD5B5D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MINT Mentoring-/</w:t>
                    </w:r>
                  </w:p>
                  <w:p w:rsidR="00D52B50" w:rsidRPr="008721D6" w:rsidRDefault="00011929" w:rsidP="00AD5B5D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BotschafterInnenprogram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982FD52" wp14:editId="313D3A69">
          <wp:extent cx="2038350" cy="1057275"/>
          <wp:effectExtent l="0" t="0" r="0" b="9525"/>
          <wp:docPr id="4" name="Grafik 4" descr="C:\Users\annette.reder\Documents\Logo\HSKL_LOGO_4c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tte.reder\Documents\Logo\HSKL_LOGO_4c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99"/>
    <w:multiLevelType w:val="hybridMultilevel"/>
    <w:tmpl w:val="6D2A6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1F0"/>
    <w:multiLevelType w:val="hybridMultilevel"/>
    <w:tmpl w:val="14B49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7D22"/>
    <w:multiLevelType w:val="hybridMultilevel"/>
    <w:tmpl w:val="6080AA18"/>
    <w:lvl w:ilvl="0" w:tplc="48705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4DC5"/>
    <w:multiLevelType w:val="hybridMultilevel"/>
    <w:tmpl w:val="72906776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4F9145A7"/>
    <w:multiLevelType w:val="hybridMultilevel"/>
    <w:tmpl w:val="B74ED82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597D6C28"/>
    <w:multiLevelType w:val="hybridMultilevel"/>
    <w:tmpl w:val="1160096A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19F2CAA"/>
    <w:multiLevelType w:val="hybridMultilevel"/>
    <w:tmpl w:val="86E8F7F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99"/>
    <w:rsid w:val="00006BD3"/>
    <w:rsid w:val="00011929"/>
    <w:rsid w:val="000519E1"/>
    <w:rsid w:val="000A4D51"/>
    <w:rsid w:val="000B1A43"/>
    <w:rsid w:val="000B748F"/>
    <w:rsid w:val="000C5F86"/>
    <w:rsid w:val="001162D2"/>
    <w:rsid w:val="00121FAD"/>
    <w:rsid w:val="001431F4"/>
    <w:rsid w:val="00163808"/>
    <w:rsid w:val="001824A5"/>
    <w:rsid w:val="001B34B3"/>
    <w:rsid w:val="001B77F0"/>
    <w:rsid w:val="001D70A4"/>
    <w:rsid w:val="001E2BA3"/>
    <w:rsid w:val="00212D08"/>
    <w:rsid w:val="00214792"/>
    <w:rsid w:val="00221DA5"/>
    <w:rsid w:val="00223187"/>
    <w:rsid w:val="00272F9F"/>
    <w:rsid w:val="0029597A"/>
    <w:rsid w:val="00295BBA"/>
    <w:rsid w:val="002A4248"/>
    <w:rsid w:val="00302230"/>
    <w:rsid w:val="00305368"/>
    <w:rsid w:val="003529B1"/>
    <w:rsid w:val="003612C3"/>
    <w:rsid w:val="00382DBB"/>
    <w:rsid w:val="003B0CAB"/>
    <w:rsid w:val="003F5FB1"/>
    <w:rsid w:val="00413CED"/>
    <w:rsid w:val="00414490"/>
    <w:rsid w:val="00450CCE"/>
    <w:rsid w:val="004648E9"/>
    <w:rsid w:val="004971AD"/>
    <w:rsid w:val="004A4BD6"/>
    <w:rsid w:val="004A7C99"/>
    <w:rsid w:val="004E45E3"/>
    <w:rsid w:val="004E4C62"/>
    <w:rsid w:val="00504C24"/>
    <w:rsid w:val="0054367E"/>
    <w:rsid w:val="00547968"/>
    <w:rsid w:val="005541FC"/>
    <w:rsid w:val="0055427A"/>
    <w:rsid w:val="00557CE5"/>
    <w:rsid w:val="005876BB"/>
    <w:rsid w:val="005B4327"/>
    <w:rsid w:val="005C39AD"/>
    <w:rsid w:val="005D41AC"/>
    <w:rsid w:val="005E2E7C"/>
    <w:rsid w:val="005F3972"/>
    <w:rsid w:val="006105F4"/>
    <w:rsid w:val="006843AC"/>
    <w:rsid w:val="00690F4E"/>
    <w:rsid w:val="0069715B"/>
    <w:rsid w:val="006A699A"/>
    <w:rsid w:val="006D5B57"/>
    <w:rsid w:val="006F4C9F"/>
    <w:rsid w:val="00702EBF"/>
    <w:rsid w:val="00727E56"/>
    <w:rsid w:val="00730428"/>
    <w:rsid w:val="00755A7C"/>
    <w:rsid w:val="00774416"/>
    <w:rsid w:val="00777FD7"/>
    <w:rsid w:val="007A0508"/>
    <w:rsid w:val="007C1590"/>
    <w:rsid w:val="007E4B81"/>
    <w:rsid w:val="00813789"/>
    <w:rsid w:val="00826556"/>
    <w:rsid w:val="008330A9"/>
    <w:rsid w:val="008721D6"/>
    <w:rsid w:val="00875661"/>
    <w:rsid w:val="008B6BB9"/>
    <w:rsid w:val="008D3495"/>
    <w:rsid w:val="009062CA"/>
    <w:rsid w:val="009466AA"/>
    <w:rsid w:val="009E0DF5"/>
    <w:rsid w:val="009F6CBC"/>
    <w:rsid w:val="00A33B1C"/>
    <w:rsid w:val="00A454EB"/>
    <w:rsid w:val="00A71C0F"/>
    <w:rsid w:val="00AA1609"/>
    <w:rsid w:val="00AB0376"/>
    <w:rsid w:val="00AC2D40"/>
    <w:rsid w:val="00AD5B5D"/>
    <w:rsid w:val="00B164BB"/>
    <w:rsid w:val="00B939E9"/>
    <w:rsid w:val="00BB1E58"/>
    <w:rsid w:val="00C06415"/>
    <w:rsid w:val="00C14A38"/>
    <w:rsid w:val="00C32AC3"/>
    <w:rsid w:val="00C36CE1"/>
    <w:rsid w:val="00C578BD"/>
    <w:rsid w:val="00C67451"/>
    <w:rsid w:val="00CA4EA0"/>
    <w:rsid w:val="00CA5294"/>
    <w:rsid w:val="00CC0E23"/>
    <w:rsid w:val="00CC401D"/>
    <w:rsid w:val="00CE3702"/>
    <w:rsid w:val="00D3567C"/>
    <w:rsid w:val="00D462DE"/>
    <w:rsid w:val="00D52B50"/>
    <w:rsid w:val="00D623CC"/>
    <w:rsid w:val="00D97F2E"/>
    <w:rsid w:val="00DC3DB2"/>
    <w:rsid w:val="00DD607D"/>
    <w:rsid w:val="00E23CD1"/>
    <w:rsid w:val="00E46F49"/>
    <w:rsid w:val="00E50642"/>
    <w:rsid w:val="00E64FEE"/>
    <w:rsid w:val="00E90057"/>
    <w:rsid w:val="00ED45DF"/>
    <w:rsid w:val="00EE4848"/>
    <w:rsid w:val="00F16FBB"/>
    <w:rsid w:val="00F34B30"/>
    <w:rsid w:val="00F422F4"/>
    <w:rsid w:val="00F42AE5"/>
    <w:rsid w:val="00F6318F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styleId="Hyperlink">
    <w:name w:val="Hyperlink"/>
    <w:unhideWhenUsed/>
    <w:rsid w:val="00CE370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styleId="Hyperlink">
    <w:name w:val="Hyperlink"/>
    <w:unhideWhenUsed/>
    <w:rsid w:val="00CE370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ristin.buchinger@hs-k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tte.reder@hs-k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4845FF1D94768A9D13E73A748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D5012-DA91-402F-962C-829485C44335}"/>
      </w:docPartPr>
      <w:docPartBody>
        <w:p w:rsidR="0051615A" w:rsidRDefault="00027B02" w:rsidP="00027B02">
          <w:pPr>
            <w:pStyle w:val="4A04845FF1D94768A9D13E73A7483D8B6"/>
          </w:pPr>
          <w:r w:rsidRPr="008721D6">
            <w:rPr>
              <w:rFonts w:ascii="Arial" w:hAnsi="Arial" w:cs="Arial"/>
              <w:color w:val="808080"/>
            </w:rPr>
            <w:t>Klicken Sie hier, um Text einzugeben.</w:t>
          </w:r>
        </w:p>
      </w:docPartBody>
    </w:docPart>
    <w:docPart>
      <w:docPartPr>
        <w:name w:val="292F9C0A41DB45D49DD46C743153A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AB8C3-E11C-4276-8A95-C332EA61AF01}"/>
      </w:docPartPr>
      <w:docPartBody>
        <w:p w:rsidR="0051615A" w:rsidRDefault="00027B02" w:rsidP="00027B02">
          <w:pPr>
            <w:pStyle w:val="292F9C0A41DB45D49DD46C743153A7806"/>
          </w:pPr>
          <w:r w:rsidRPr="008721D6">
            <w:rPr>
              <w:rFonts w:ascii="Arial" w:hAnsi="Arial" w:cs="Arial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5A"/>
    <w:rsid w:val="00027B02"/>
    <w:rsid w:val="003554FB"/>
    <w:rsid w:val="00493882"/>
    <w:rsid w:val="0051615A"/>
    <w:rsid w:val="00583077"/>
    <w:rsid w:val="005F3539"/>
    <w:rsid w:val="00607DCC"/>
    <w:rsid w:val="00936F6A"/>
    <w:rsid w:val="00AE7523"/>
    <w:rsid w:val="00D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B02"/>
    <w:rPr>
      <w:color w:val="808080"/>
    </w:rPr>
  </w:style>
  <w:style w:type="paragraph" w:customStyle="1" w:styleId="4A04845FF1D94768A9D13E73A7483D8B">
    <w:name w:val="4A04845FF1D94768A9D13E73A7483D8B"/>
    <w:rsid w:val="0051615A"/>
  </w:style>
  <w:style w:type="paragraph" w:customStyle="1" w:styleId="292F9C0A41DB45D49DD46C743153A780">
    <w:name w:val="292F9C0A41DB45D49DD46C743153A780"/>
    <w:rsid w:val="0051615A"/>
  </w:style>
  <w:style w:type="paragraph" w:customStyle="1" w:styleId="CDB9288559464DC4B2AA0AF208F723BA">
    <w:name w:val="CDB9288559464DC4B2AA0AF208F723BA"/>
    <w:rsid w:val="0051615A"/>
  </w:style>
  <w:style w:type="paragraph" w:customStyle="1" w:styleId="69DA12710BBD414197C9CCC7D9527C17">
    <w:name w:val="69DA12710BBD414197C9CCC7D9527C17"/>
    <w:rsid w:val="0051615A"/>
  </w:style>
  <w:style w:type="paragraph" w:customStyle="1" w:styleId="802AFA416EF04F3F8DEE7B79B375D668">
    <w:name w:val="802AFA416EF04F3F8DEE7B79B375D668"/>
    <w:rsid w:val="0051615A"/>
  </w:style>
  <w:style w:type="paragraph" w:customStyle="1" w:styleId="48568F26DE7A447FB240021B435B6CA4">
    <w:name w:val="48568F26DE7A447FB240021B435B6CA4"/>
    <w:rsid w:val="0051615A"/>
  </w:style>
  <w:style w:type="paragraph" w:customStyle="1" w:styleId="A319C7443C4F4B39A0993D6861E40240">
    <w:name w:val="A319C7443C4F4B39A0993D6861E40240"/>
    <w:rsid w:val="0051615A"/>
  </w:style>
  <w:style w:type="paragraph" w:customStyle="1" w:styleId="837DBE19D7F54E46B934F43A2D8FFD94">
    <w:name w:val="837DBE19D7F54E46B934F43A2D8FFD94"/>
    <w:rsid w:val="0051615A"/>
  </w:style>
  <w:style w:type="paragraph" w:customStyle="1" w:styleId="01CAEE94F7C744F091917E38F673876C">
    <w:name w:val="01CAEE94F7C744F091917E38F673876C"/>
    <w:rsid w:val="0051615A"/>
  </w:style>
  <w:style w:type="paragraph" w:customStyle="1" w:styleId="532E5C8FF1DB4750891A742A78FA4A1B">
    <w:name w:val="532E5C8FF1DB4750891A742A78FA4A1B"/>
    <w:rsid w:val="0051615A"/>
  </w:style>
  <w:style w:type="paragraph" w:customStyle="1" w:styleId="5A7EABD807534C87896C9F4F59286299">
    <w:name w:val="5A7EABD807534C87896C9F4F59286299"/>
    <w:rsid w:val="0051615A"/>
  </w:style>
  <w:style w:type="paragraph" w:customStyle="1" w:styleId="BF50B57CE76E476AA34271661781469F">
    <w:name w:val="BF50B57CE76E476AA34271661781469F"/>
    <w:rsid w:val="0051615A"/>
  </w:style>
  <w:style w:type="paragraph" w:customStyle="1" w:styleId="E9C667183F054E42A687485B108F2FA0">
    <w:name w:val="E9C667183F054E42A687485B108F2FA0"/>
    <w:rsid w:val="0051615A"/>
  </w:style>
  <w:style w:type="paragraph" w:customStyle="1" w:styleId="532C3BBD74A149EC917D9C7B6559B5CB">
    <w:name w:val="532C3BBD74A149EC917D9C7B6559B5CB"/>
    <w:rsid w:val="0051615A"/>
  </w:style>
  <w:style w:type="paragraph" w:customStyle="1" w:styleId="6AF85E8C2C8E4B5BABE2E26BE0336B5B">
    <w:name w:val="6AF85E8C2C8E4B5BABE2E26BE0336B5B"/>
    <w:rsid w:val="0051615A"/>
  </w:style>
  <w:style w:type="paragraph" w:customStyle="1" w:styleId="2A2C0821EE8A4F26BB5C018B86D92B6D">
    <w:name w:val="2A2C0821EE8A4F26BB5C018B86D92B6D"/>
    <w:rsid w:val="0051615A"/>
  </w:style>
  <w:style w:type="paragraph" w:customStyle="1" w:styleId="226CEBBFB814447B93DEDA6E3BB39C01">
    <w:name w:val="226CEBBFB814447B93DEDA6E3BB39C01"/>
    <w:rsid w:val="0051615A"/>
  </w:style>
  <w:style w:type="paragraph" w:customStyle="1" w:styleId="4A04845FF1D94768A9D13E73A7483D8B1">
    <w:name w:val="4A04845FF1D94768A9D13E73A7483D8B1"/>
    <w:rsid w:val="0051615A"/>
    <w:rPr>
      <w:rFonts w:eastAsiaTheme="minorHAnsi"/>
      <w:lang w:eastAsia="en-US"/>
    </w:rPr>
  </w:style>
  <w:style w:type="paragraph" w:customStyle="1" w:styleId="292F9C0A41DB45D49DD46C743153A7801">
    <w:name w:val="292F9C0A41DB45D49DD46C743153A7801"/>
    <w:rsid w:val="0051615A"/>
    <w:rPr>
      <w:rFonts w:eastAsiaTheme="minorHAnsi"/>
      <w:lang w:eastAsia="en-US"/>
    </w:rPr>
  </w:style>
  <w:style w:type="paragraph" w:customStyle="1" w:styleId="CDB9288559464DC4B2AA0AF208F723BA1">
    <w:name w:val="CDB9288559464DC4B2AA0AF208F723BA1"/>
    <w:rsid w:val="0051615A"/>
    <w:rPr>
      <w:rFonts w:eastAsiaTheme="minorHAnsi"/>
      <w:lang w:eastAsia="en-US"/>
    </w:rPr>
  </w:style>
  <w:style w:type="paragraph" w:customStyle="1" w:styleId="69DA12710BBD414197C9CCC7D9527C171">
    <w:name w:val="69DA12710BBD414197C9CCC7D9527C171"/>
    <w:rsid w:val="0051615A"/>
    <w:rPr>
      <w:rFonts w:eastAsiaTheme="minorHAnsi"/>
      <w:lang w:eastAsia="en-US"/>
    </w:rPr>
  </w:style>
  <w:style w:type="paragraph" w:customStyle="1" w:styleId="802AFA416EF04F3F8DEE7B79B375D6681">
    <w:name w:val="802AFA416EF04F3F8DEE7B79B375D6681"/>
    <w:rsid w:val="0051615A"/>
    <w:rPr>
      <w:rFonts w:eastAsiaTheme="minorHAnsi"/>
      <w:lang w:eastAsia="en-US"/>
    </w:rPr>
  </w:style>
  <w:style w:type="paragraph" w:customStyle="1" w:styleId="48568F26DE7A447FB240021B435B6CA41">
    <w:name w:val="48568F26DE7A447FB240021B435B6CA41"/>
    <w:rsid w:val="0051615A"/>
    <w:rPr>
      <w:rFonts w:eastAsiaTheme="minorHAnsi"/>
      <w:lang w:eastAsia="en-US"/>
    </w:rPr>
  </w:style>
  <w:style w:type="paragraph" w:customStyle="1" w:styleId="A319C7443C4F4B39A0993D6861E402401">
    <w:name w:val="A319C7443C4F4B39A0993D6861E402401"/>
    <w:rsid w:val="0051615A"/>
    <w:rPr>
      <w:rFonts w:eastAsiaTheme="minorHAnsi"/>
      <w:lang w:eastAsia="en-US"/>
    </w:rPr>
  </w:style>
  <w:style w:type="paragraph" w:customStyle="1" w:styleId="837DBE19D7F54E46B934F43A2D8FFD941">
    <w:name w:val="837DBE19D7F54E46B934F43A2D8FFD941"/>
    <w:rsid w:val="0051615A"/>
    <w:rPr>
      <w:rFonts w:eastAsiaTheme="minorHAnsi"/>
      <w:lang w:eastAsia="en-US"/>
    </w:rPr>
  </w:style>
  <w:style w:type="paragraph" w:customStyle="1" w:styleId="01CAEE94F7C744F091917E38F673876C1">
    <w:name w:val="01CAEE94F7C744F091917E38F673876C1"/>
    <w:rsid w:val="0051615A"/>
    <w:rPr>
      <w:rFonts w:eastAsiaTheme="minorHAnsi"/>
      <w:lang w:eastAsia="en-US"/>
    </w:rPr>
  </w:style>
  <w:style w:type="paragraph" w:customStyle="1" w:styleId="532E5C8FF1DB4750891A742A78FA4A1B1">
    <w:name w:val="532E5C8FF1DB4750891A742A78FA4A1B1"/>
    <w:rsid w:val="0051615A"/>
    <w:rPr>
      <w:rFonts w:eastAsiaTheme="minorHAnsi"/>
      <w:lang w:eastAsia="en-US"/>
    </w:rPr>
  </w:style>
  <w:style w:type="paragraph" w:customStyle="1" w:styleId="5A7EABD807534C87896C9F4F592862991">
    <w:name w:val="5A7EABD807534C87896C9F4F592862991"/>
    <w:rsid w:val="0051615A"/>
    <w:rPr>
      <w:rFonts w:eastAsiaTheme="minorHAnsi"/>
      <w:lang w:eastAsia="en-US"/>
    </w:rPr>
  </w:style>
  <w:style w:type="paragraph" w:customStyle="1" w:styleId="BF50B57CE76E476AA34271661781469F1">
    <w:name w:val="BF50B57CE76E476AA34271661781469F1"/>
    <w:rsid w:val="0051615A"/>
    <w:rPr>
      <w:rFonts w:eastAsiaTheme="minorHAnsi"/>
      <w:lang w:eastAsia="en-US"/>
    </w:rPr>
  </w:style>
  <w:style w:type="paragraph" w:customStyle="1" w:styleId="E9C667183F054E42A687485B108F2FA01">
    <w:name w:val="E9C667183F054E42A687485B108F2FA01"/>
    <w:rsid w:val="0051615A"/>
    <w:rPr>
      <w:rFonts w:eastAsiaTheme="minorHAnsi"/>
      <w:lang w:eastAsia="en-US"/>
    </w:rPr>
  </w:style>
  <w:style w:type="paragraph" w:customStyle="1" w:styleId="2A2C0821EE8A4F26BB5C018B86D92B6D1">
    <w:name w:val="2A2C0821EE8A4F26BB5C018B86D92B6D1"/>
    <w:rsid w:val="0051615A"/>
    <w:rPr>
      <w:rFonts w:eastAsiaTheme="minorHAnsi"/>
      <w:lang w:eastAsia="en-US"/>
    </w:rPr>
  </w:style>
  <w:style w:type="paragraph" w:customStyle="1" w:styleId="226CEBBFB814447B93DEDA6E3BB39C011">
    <w:name w:val="226CEBBFB814447B93DEDA6E3BB39C011"/>
    <w:rsid w:val="0051615A"/>
    <w:rPr>
      <w:rFonts w:eastAsiaTheme="minorHAnsi"/>
      <w:lang w:eastAsia="en-US"/>
    </w:rPr>
  </w:style>
  <w:style w:type="paragraph" w:customStyle="1" w:styleId="D64EC1DB40004183851F6D72A8BEDFA3">
    <w:name w:val="D64EC1DB40004183851F6D72A8BEDFA3"/>
    <w:rsid w:val="0051615A"/>
    <w:rPr>
      <w:rFonts w:eastAsiaTheme="minorHAnsi"/>
      <w:lang w:eastAsia="en-US"/>
    </w:rPr>
  </w:style>
  <w:style w:type="paragraph" w:customStyle="1" w:styleId="4A04845FF1D94768A9D13E73A7483D8B2">
    <w:name w:val="4A04845FF1D94768A9D13E73A7483D8B2"/>
    <w:rsid w:val="003554FB"/>
    <w:rPr>
      <w:rFonts w:eastAsiaTheme="minorHAnsi"/>
      <w:lang w:eastAsia="en-US"/>
    </w:rPr>
  </w:style>
  <w:style w:type="paragraph" w:customStyle="1" w:styleId="292F9C0A41DB45D49DD46C743153A7802">
    <w:name w:val="292F9C0A41DB45D49DD46C743153A7802"/>
    <w:rsid w:val="003554FB"/>
    <w:rPr>
      <w:rFonts w:eastAsiaTheme="minorHAnsi"/>
      <w:lang w:eastAsia="en-US"/>
    </w:rPr>
  </w:style>
  <w:style w:type="paragraph" w:customStyle="1" w:styleId="CDB9288559464DC4B2AA0AF208F723BA2">
    <w:name w:val="CDB9288559464DC4B2AA0AF208F723BA2"/>
    <w:rsid w:val="003554FB"/>
    <w:rPr>
      <w:rFonts w:eastAsiaTheme="minorHAnsi"/>
      <w:lang w:eastAsia="en-US"/>
    </w:rPr>
  </w:style>
  <w:style w:type="paragraph" w:customStyle="1" w:styleId="69DA12710BBD414197C9CCC7D9527C172">
    <w:name w:val="69DA12710BBD414197C9CCC7D9527C172"/>
    <w:rsid w:val="003554FB"/>
    <w:rPr>
      <w:rFonts w:eastAsiaTheme="minorHAnsi"/>
      <w:lang w:eastAsia="en-US"/>
    </w:rPr>
  </w:style>
  <w:style w:type="paragraph" w:customStyle="1" w:styleId="802AFA416EF04F3F8DEE7B79B375D6682">
    <w:name w:val="802AFA416EF04F3F8DEE7B79B375D6682"/>
    <w:rsid w:val="003554FB"/>
    <w:rPr>
      <w:rFonts w:eastAsiaTheme="minorHAnsi"/>
      <w:lang w:eastAsia="en-US"/>
    </w:rPr>
  </w:style>
  <w:style w:type="paragraph" w:customStyle="1" w:styleId="48568F26DE7A447FB240021B435B6CA42">
    <w:name w:val="48568F26DE7A447FB240021B435B6CA42"/>
    <w:rsid w:val="003554FB"/>
    <w:rPr>
      <w:rFonts w:eastAsiaTheme="minorHAnsi"/>
      <w:lang w:eastAsia="en-US"/>
    </w:rPr>
  </w:style>
  <w:style w:type="paragraph" w:customStyle="1" w:styleId="01CAEE94F7C744F091917E38F673876C2">
    <w:name w:val="01CAEE94F7C744F091917E38F673876C2"/>
    <w:rsid w:val="003554FB"/>
    <w:rPr>
      <w:rFonts w:eastAsiaTheme="minorHAnsi"/>
      <w:lang w:eastAsia="en-US"/>
    </w:rPr>
  </w:style>
  <w:style w:type="paragraph" w:customStyle="1" w:styleId="532E5C8FF1DB4750891A742A78FA4A1B2">
    <w:name w:val="532E5C8FF1DB4750891A742A78FA4A1B2"/>
    <w:rsid w:val="003554FB"/>
    <w:rPr>
      <w:rFonts w:eastAsiaTheme="minorHAnsi"/>
      <w:lang w:eastAsia="en-US"/>
    </w:rPr>
  </w:style>
  <w:style w:type="paragraph" w:customStyle="1" w:styleId="5A7EABD807534C87896C9F4F592862992">
    <w:name w:val="5A7EABD807534C87896C9F4F592862992"/>
    <w:rsid w:val="003554FB"/>
    <w:rPr>
      <w:rFonts w:eastAsiaTheme="minorHAnsi"/>
      <w:lang w:eastAsia="en-US"/>
    </w:rPr>
  </w:style>
  <w:style w:type="paragraph" w:customStyle="1" w:styleId="BF50B57CE76E476AA34271661781469F2">
    <w:name w:val="BF50B57CE76E476AA34271661781469F2"/>
    <w:rsid w:val="003554FB"/>
    <w:rPr>
      <w:rFonts w:eastAsiaTheme="minorHAnsi"/>
      <w:lang w:eastAsia="en-US"/>
    </w:rPr>
  </w:style>
  <w:style w:type="paragraph" w:customStyle="1" w:styleId="E9C667183F054E42A687485B108F2FA02">
    <w:name w:val="E9C667183F054E42A687485B108F2FA02"/>
    <w:rsid w:val="003554FB"/>
    <w:rPr>
      <w:rFonts w:eastAsiaTheme="minorHAnsi"/>
      <w:lang w:eastAsia="en-US"/>
    </w:rPr>
  </w:style>
  <w:style w:type="paragraph" w:customStyle="1" w:styleId="2A2C0821EE8A4F26BB5C018B86D92B6D2">
    <w:name w:val="2A2C0821EE8A4F26BB5C018B86D92B6D2"/>
    <w:rsid w:val="003554FB"/>
    <w:rPr>
      <w:rFonts w:eastAsiaTheme="minorHAnsi"/>
      <w:lang w:eastAsia="en-US"/>
    </w:rPr>
  </w:style>
  <w:style w:type="paragraph" w:customStyle="1" w:styleId="226CEBBFB814447B93DEDA6E3BB39C012">
    <w:name w:val="226CEBBFB814447B93DEDA6E3BB39C012"/>
    <w:rsid w:val="003554FB"/>
    <w:rPr>
      <w:rFonts w:eastAsiaTheme="minorHAnsi"/>
      <w:lang w:eastAsia="en-US"/>
    </w:rPr>
  </w:style>
  <w:style w:type="paragraph" w:customStyle="1" w:styleId="F67B6517626B4D76868DC32A9329D75C">
    <w:name w:val="F67B6517626B4D76868DC32A9329D75C"/>
    <w:rsid w:val="003554FB"/>
    <w:rPr>
      <w:rFonts w:eastAsiaTheme="minorHAnsi"/>
      <w:lang w:eastAsia="en-US"/>
    </w:rPr>
  </w:style>
  <w:style w:type="paragraph" w:customStyle="1" w:styleId="0BCF759564F64161A5AFF13F1A835DFC">
    <w:name w:val="0BCF759564F64161A5AFF13F1A835DFC"/>
    <w:rsid w:val="003554FB"/>
  </w:style>
  <w:style w:type="paragraph" w:customStyle="1" w:styleId="4A04845FF1D94768A9D13E73A7483D8B3">
    <w:name w:val="4A04845FF1D94768A9D13E73A7483D8B3"/>
    <w:rsid w:val="003554FB"/>
    <w:rPr>
      <w:rFonts w:eastAsiaTheme="minorHAnsi"/>
      <w:lang w:eastAsia="en-US"/>
    </w:rPr>
  </w:style>
  <w:style w:type="paragraph" w:customStyle="1" w:styleId="292F9C0A41DB45D49DD46C743153A7803">
    <w:name w:val="292F9C0A41DB45D49DD46C743153A7803"/>
    <w:rsid w:val="003554FB"/>
    <w:rPr>
      <w:rFonts w:eastAsiaTheme="minorHAnsi"/>
      <w:lang w:eastAsia="en-US"/>
    </w:rPr>
  </w:style>
  <w:style w:type="paragraph" w:customStyle="1" w:styleId="CDB9288559464DC4B2AA0AF208F723BA3">
    <w:name w:val="CDB9288559464DC4B2AA0AF208F723BA3"/>
    <w:rsid w:val="003554FB"/>
    <w:rPr>
      <w:rFonts w:eastAsiaTheme="minorHAnsi"/>
      <w:lang w:eastAsia="en-US"/>
    </w:rPr>
  </w:style>
  <w:style w:type="paragraph" w:customStyle="1" w:styleId="69DA12710BBD414197C9CCC7D9527C173">
    <w:name w:val="69DA12710BBD414197C9CCC7D9527C173"/>
    <w:rsid w:val="003554FB"/>
    <w:rPr>
      <w:rFonts w:eastAsiaTheme="minorHAnsi"/>
      <w:lang w:eastAsia="en-US"/>
    </w:rPr>
  </w:style>
  <w:style w:type="paragraph" w:customStyle="1" w:styleId="802AFA416EF04F3F8DEE7B79B375D6683">
    <w:name w:val="802AFA416EF04F3F8DEE7B79B375D6683"/>
    <w:rsid w:val="003554FB"/>
    <w:rPr>
      <w:rFonts w:eastAsiaTheme="minorHAnsi"/>
      <w:lang w:eastAsia="en-US"/>
    </w:rPr>
  </w:style>
  <w:style w:type="paragraph" w:customStyle="1" w:styleId="48568F26DE7A447FB240021B435B6CA43">
    <w:name w:val="48568F26DE7A447FB240021B435B6CA43"/>
    <w:rsid w:val="003554FB"/>
    <w:rPr>
      <w:rFonts w:eastAsiaTheme="minorHAnsi"/>
      <w:lang w:eastAsia="en-US"/>
    </w:rPr>
  </w:style>
  <w:style w:type="paragraph" w:customStyle="1" w:styleId="0BCF759564F64161A5AFF13F1A835DFC1">
    <w:name w:val="0BCF759564F64161A5AFF13F1A835DFC1"/>
    <w:rsid w:val="003554FB"/>
    <w:rPr>
      <w:rFonts w:eastAsiaTheme="minorHAnsi"/>
      <w:lang w:eastAsia="en-US"/>
    </w:rPr>
  </w:style>
  <w:style w:type="paragraph" w:customStyle="1" w:styleId="E9C667183F054E42A687485B108F2FA03">
    <w:name w:val="E9C667183F054E42A687485B108F2FA03"/>
    <w:rsid w:val="003554FB"/>
    <w:rPr>
      <w:rFonts w:eastAsiaTheme="minorHAnsi"/>
      <w:lang w:eastAsia="en-US"/>
    </w:rPr>
  </w:style>
  <w:style w:type="paragraph" w:customStyle="1" w:styleId="2A2C0821EE8A4F26BB5C018B86D92B6D3">
    <w:name w:val="2A2C0821EE8A4F26BB5C018B86D92B6D3"/>
    <w:rsid w:val="003554FB"/>
    <w:rPr>
      <w:rFonts w:eastAsiaTheme="minorHAnsi"/>
      <w:lang w:eastAsia="en-US"/>
    </w:rPr>
  </w:style>
  <w:style w:type="paragraph" w:customStyle="1" w:styleId="226CEBBFB814447B93DEDA6E3BB39C013">
    <w:name w:val="226CEBBFB814447B93DEDA6E3BB39C013"/>
    <w:rsid w:val="003554FB"/>
    <w:rPr>
      <w:rFonts w:eastAsiaTheme="minorHAnsi"/>
      <w:lang w:eastAsia="en-US"/>
    </w:rPr>
  </w:style>
  <w:style w:type="paragraph" w:customStyle="1" w:styleId="F67B6517626B4D76868DC32A9329D75C1">
    <w:name w:val="F67B6517626B4D76868DC32A9329D75C1"/>
    <w:rsid w:val="003554FB"/>
    <w:rPr>
      <w:rFonts w:eastAsiaTheme="minorHAnsi"/>
      <w:lang w:eastAsia="en-US"/>
    </w:rPr>
  </w:style>
  <w:style w:type="paragraph" w:customStyle="1" w:styleId="4A04845FF1D94768A9D13E73A7483D8B4">
    <w:name w:val="4A04845FF1D94768A9D13E73A7483D8B4"/>
    <w:rsid w:val="003554FB"/>
    <w:rPr>
      <w:rFonts w:eastAsiaTheme="minorHAnsi"/>
      <w:lang w:eastAsia="en-US"/>
    </w:rPr>
  </w:style>
  <w:style w:type="paragraph" w:customStyle="1" w:styleId="292F9C0A41DB45D49DD46C743153A7804">
    <w:name w:val="292F9C0A41DB45D49DD46C743153A7804"/>
    <w:rsid w:val="003554FB"/>
    <w:rPr>
      <w:rFonts w:eastAsiaTheme="minorHAnsi"/>
      <w:lang w:eastAsia="en-US"/>
    </w:rPr>
  </w:style>
  <w:style w:type="paragraph" w:customStyle="1" w:styleId="CDB9288559464DC4B2AA0AF208F723BA4">
    <w:name w:val="CDB9288559464DC4B2AA0AF208F723BA4"/>
    <w:rsid w:val="003554FB"/>
    <w:rPr>
      <w:rFonts w:eastAsiaTheme="minorHAnsi"/>
      <w:lang w:eastAsia="en-US"/>
    </w:rPr>
  </w:style>
  <w:style w:type="paragraph" w:customStyle="1" w:styleId="69DA12710BBD414197C9CCC7D9527C174">
    <w:name w:val="69DA12710BBD414197C9CCC7D9527C174"/>
    <w:rsid w:val="003554FB"/>
    <w:rPr>
      <w:rFonts w:eastAsiaTheme="minorHAnsi"/>
      <w:lang w:eastAsia="en-US"/>
    </w:rPr>
  </w:style>
  <w:style w:type="paragraph" w:customStyle="1" w:styleId="802AFA416EF04F3F8DEE7B79B375D6684">
    <w:name w:val="802AFA416EF04F3F8DEE7B79B375D6684"/>
    <w:rsid w:val="003554FB"/>
    <w:rPr>
      <w:rFonts w:eastAsiaTheme="minorHAnsi"/>
      <w:lang w:eastAsia="en-US"/>
    </w:rPr>
  </w:style>
  <w:style w:type="paragraph" w:customStyle="1" w:styleId="48568F26DE7A447FB240021B435B6CA44">
    <w:name w:val="48568F26DE7A447FB240021B435B6CA44"/>
    <w:rsid w:val="003554FB"/>
    <w:rPr>
      <w:rFonts w:eastAsiaTheme="minorHAnsi"/>
      <w:lang w:eastAsia="en-US"/>
    </w:rPr>
  </w:style>
  <w:style w:type="paragraph" w:customStyle="1" w:styleId="0BCF759564F64161A5AFF13F1A835DFC2">
    <w:name w:val="0BCF759564F64161A5AFF13F1A835DFC2"/>
    <w:rsid w:val="003554FB"/>
    <w:rPr>
      <w:rFonts w:eastAsiaTheme="minorHAnsi"/>
      <w:lang w:eastAsia="en-US"/>
    </w:rPr>
  </w:style>
  <w:style w:type="paragraph" w:customStyle="1" w:styleId="E9C667183F054E42A687485B108F2FA04">
    <w:name w:val="E9C667183F054E42A687485B108F2FA04"/>
    <w:rsid w:val="003554FB"/>
    <w:rPr>
      <w:rFonts w:eastAsiaTheme="minorHAnsi"/>
      <w:lang w:eastAsia="en-US"/>
    </w:rPr>
  </w:style>
  <w:style w:type="paragraph" w:customStyle="1" w:styleId="2A2C0821EE8A4F26BB5C018B86D92B6D4">
    <w:name w:val="2A2C0821EE8A4F26BB5C018B86D92B6D4"/>
    <w:rsid w:val="003554FB"/>
    <w:rPr>
      <w:rFonts w:eastAsiaTheme="minorHAnsi"/>
      <w:lang w:eastAsia="en-US"/>
    </w:rPr>
  </w:style>
  <w:style w:type="paragraph" w:customStyle="1" w:styleId="226CEBBFB814447B93DEDA6E3BB39C014">
    <w:name w:val="226CEBBFB814447B93DEDA6E3BB39C014"/>
    <w:rsid w:val="003554FB"/>
    <w:rPr>
      <w:rFonts w:eastAsiaTheme="minorHAnsi"/>
      <w:lang w:eastAsia="en-US"/>
    </w:rPr>
  </w:style>
  <w:style w:type="paragraph" w:customStyle="1" w:styleId="F67B6517626B4D76868DC32A9329D75C2">
    <w:name w:val="F67B6517626B4D76868DC32A9329D75C2"/>
    <w:rsid w:val="003554FB"/>
    <w:rPr>
      <w:rFonts w:eastAsiaTheme="minorHAnsi"/>
      <w:lang w:eastAsia="en-US"/>
    </w:rPr>
  </w:style>
  <w:style w:type="paragraph" w:customStyle="1" w:styleId="3FEB8A24A8C9441D8BA4DCAECFB85EF4">
    <w:name w:val="3FEB8A24A8C9441D8BA4DCAECFB85EF4"/>
    <w:rsid w:val="003554FB"/>
  </w:style>
  <w:style w:type="paragraph" w:customStyle="1" w:styleId="4A04845FF1D94768A9D13E73A7483D8B5">
    <w:name w:val="4A04845FF1D94768A9D13E73A7483D8B5"/>
    <w:rsid w:val="003554FB"/>
    <w:rPr>
      <w:rFonts w:eastAsiaTheme="minorHAnsi"/>
      <w:lang w:eastAsia="en-US"/>
    </w:rPr>
  </w:style>
  <w:style w:type="paragraph" w:customStyle="1" w:styleId="292F9C0A41DB45D49DD46C743153A7805">
    <w:name w:val="292F9C0A41DB45D49DD46C743153A7805"/>
    <w:rsid w:val="003554FB"/>
    <w:rPr>
      <w:rFonts w:eastAsiaTheme="minorHAnsi"/>
      <w:lang w:eastAsia="en-US"/>
    </w:rPr>
  </w:style>
  <w:style w:type="paragraph" w:customStyle="1" w:styleId="CDB9288559464DC4B2AA0AF208F723BA5">
    <w:name w:val="CDB9288559464DC4B2AA0AF208F723BA5"/>
    <w:rsid w:val="003554FB"/>
    <w:rPr>
      <w:rFonts w:eastAsiaTheme="minorHAnsi"/>
      <w:lang w:eastAsia="en-US"/>
    </w:rPr>
  </w:style>
  <w:style w:type="paragraph" w:customStyle="1" w:styleId="69DA12710BBD414197C9CCC7D9527C175">
    <w:name w:val="69DA12710BBD414197C9CCC7D9527C175"/>
    <w:rsid w:val="003554FB"/>
    <w:rPr>
      <w:rFonts w:eastAsiaTheme="minorHAnsi"/>
      <w:lang w:eastAsia="en-US"/>
    </w:rPr>
  </w:style>
  <w:style w:type="paragraph" w:customStyle="1" w:styleId="802AFA416EF04F3F8DEE7B79B375D6685">
    <w:name w:val="802AFA416EF04F3F8DEE7B79B375D6685"/>
    <w:rsid w:val="003554FB"/>
    <w:rPr>
      <w:rFonts w:eastAsiaTheme="minorHAnsi"/>
      <w:lang w:eastAsia="en-US"/>
    </w:rPr>
  </w:style>
  <w:style w:type="paragraph" w:customStyle="1" w:styleId="48568F26DE7A447FB240021B435B6CA45">
    <w:name w:val="48568F26DE7A447FB240021B435B6CA45"/>
    <w:rsid w:val="003554FB"/>
    <w:rPr>
      <w:rFonts w:eastAsiaTheme="minorHAnsi"/>
      <w:lang w:eastAsia="en-US"/>
    </w:rPr>
  </w:style>
  <w:style w:type="paragraph" w:customStyle="1" w:styleId="3FEB8A24A8C9441D8BA4DCAECFB85EF41">
    <w:name w:val="3FEB8A24A8C9441D8BA4DCAECFB85EF41"/>
    <w:rsid w:val="003554FB"/>
    <w:rPr>
      <w:rFonts w:eastAsiaTheme="minorHAnsi"/>
      <w:lang w:eastAsia="en-US"/>
    </w:rPr>
  </w:style>
  <w:style w:type="paragraph" w:customStyle="1" w:styleId="0BCF759564F64161A5AFF13F1A835DFC3">
    <w:name w:val="0BCF759564F64161A5AFF13F1A835DFC3"/>
    <w:rsid w:val="003554FB"/>
    <w:rPr>
      <w:rFonts w:eastAsiaTheme="minorHAnsi"/>
      <w:lang w:eastAsia="en-US"/>
    </w:rPr>
  </w:style>
  <w:style w:type="paragraph" w:customStyle="1" w:styleId="69EF5617DA954BADA235D9FC2EFAB035">
    <w:name w:val="69EF5617DA954BADA235D9FC2EFAB035"/>
    <w:rsid w:val="003554FB"/>
    <w:rPr>
      <w:rFonts w:eastAsiaTheme="minorHAnsi"/>
      <w:lang w:eastAsia="en-US"/>
    </w:rPr>
  </w:style>
  <w:style w:type="paragraph" w:customStyle="1" w:styleId="F67B6517626B4D76868DC32A9329D75C3">
    <w:name w:val="F67B6517626B4D76868DC32A9329D75C3"/>
    <w:rsid w:val="003554FB"/>
    <w:rPr>
      <w:rFonts w:eastAsiaTheme="minorHAnsi"/>
      <w:lang w:eastAsia="en-US"/>
    </w:rPr>
  </w:style>
  <w:style w:type="paragraph" w:customStyle="1" w:styleId="852F4D35AB064408B307F24ABB63398C">
    <w:name w:val="852F4D35AB064408B307F24ABB63398C"/>
    <w:rsid w:val="003554FB"/>
  </w:style>
  <w:style w:type="paragraph" w:customStyle="1" w:styleId="61D73967E8A3413096DC835D12BAF435">
    <w:name w:val="61D73967E8A3413096DC835D12BAF435"/>
    <w:rsid w:val="003554FB"/>
  </w:style>
  <w:style w:type="paragraph" w:customStyle="1" w:styleId="DB48DC0AE8554859AC209122E216F687">
    <w:name w:val="DB48DC0AE8554859AC209122E216F687"/>
    <w:rsid w:val="003554FB"/>
  </w:style>
  <w:style w:type="paragraph" w:customStyle="1" w:styleId="3AD87D0B344149BFBE882A7A5B405D0E">
    <w:name w:val="3AD87D0B344149BFBE882A7A5B405D0E"/>
    <w:rsid w:val="003554FB"/>
  </w:style>
  <w:style w:type="paragraph" w:customStyle="1" w:styleId="73FF0C7FB3AF44FDA9C40A9259484ED2">
    <w:name w:val="73FF0C7FB3AF44FDA9C40A9259484ED2"/>
    <w:rsid w:val="003554FB"/>
  </w:style>
  <w:style w:type="paragraph" w:customStyle="1" w:styleId="7328816898704749BEC54CDE4507BB48">
    <w:name w:val="7328816898704749BEC54CDE4507BB48"/>
    <w:rsid w:val="003554FB"/>
  </w:style>
  <w:style w:type="paragraph" w:customStyle="1" w:styleId="4A04845FF1D94768A9D13E73A7483D8B6">
    <w:name w:val="4A04845FF1D94768A9D13E73A7483D8B6"/>
    <w:rsid w:val="00027B02"/>
    <w:rPr>
      <w:rFonts w:eastAsiaTheme="minorHAnsi"/>
      <w:lang w:eastAsia="en-US"/>
    </w:rPr>
  </w:style>
  <w:style w:type="paragraph" w:customStyle="1" w:styleId="292F9C0A41DB45D49DD46C743153A7806">
    <w:name w:val="292F9C0A41DB45D49DD46C743153A7806"/>
    <w:rsid w:val="00027B02"/>
    <w:rPr>
      <w:rFonts w:eastAsiaTheme="minorHAnsi"/>
      <w:lang w:eastAsia="en-US"/>
    </w:rPr>
  </w:style>
  <w:style w:type="paragraph" w:customStyle="1" w:styleId="CDB9288559464DC4B2AA0AF208F723BA6">
    <w:name w:val="CDB9288559464DC4B2AA0AF208F723BA6"/>
    <w:rsid w:val="00027B02"/>
    <w:rPr>
      <w:rFonts w:eastAsiaTheme="minorHAnsi"/>
      <w:lang w:eastAsia="en-US"/>
    </w:rPr>
  </w:style>
  <w:style w:type="paragraph" w:customStyle="1" w:styleId="69DA12710BBD414197C9CCC7D9527C176">
    <w:name w:val="69DA12710BBD414197C9CCC7D9527C176"/>
    <w:rsid w:val="00027B02"/>
    <w:rPr>
      <w:rFonts w:eastAsiaTheme="minorHAnsi"/>
      <w:lang w:eastAsia="en-US"/>
    </w:rPr>
  </w:style>
  <w:style w:type="paragraph" w:customStyle="1" w:styleId="802AFA416EF04F3F8DEE7B79B375D6686">
    <w:name w:val="802AFA416EF04F3F8DEE7B79B375D6686"/>
    <w:rsid w:val="00027B02"/>
    <w:rPr>
      <w:rFonts w:eastAsiaTheme="minorHAnsi"/>
      <w:lang w:eastAsia="en-US"/>
    </w:rPr>
  </w:style>
  <w:style w:type="paragraph" w:customStyle="1" w:styleId="48568F26DE7A447FB240021B435B6CA46">
    <w:name w:val="48568F26DE7A447FB240021B435B6CA46"/>
    <w:rsid w:val="00027B02"/>
    <w:rPr>
      <w:rFonts w:eastAsiaTheme="minorHAnsi"/>
      <w:lang w:eastAsia="en-US"/>
    </w:rPr>
  </w:style>
  <w:style w:type="paragraph" w:customStyle="1" w:styleId="852F4D35AB064408B307F24ABB63398C1">
    <w:name w:val="852F4D35AB064408B307F24ABB63398C1"/>
    <w:rsid w:val="00027B02"/>
    <w:rPr>
      <w:rFonts w:eastAsiaTheme="minorHAnsi"/>
      <w:lang w:eastAsia="en-US"/>
    </w:rPr>
  </w:style>
  <w:style w:type="paragraph" w:customStyle="1" w:styleId="0BCF759564F64161A5AFF13F1A835DFC4">
    <w:name w:val="0BCF759564F64161A5AFF13F1A835DFC4"/>
    <w:rsid w:val="00027B02"/>
    <w:rPr>
      <w:rFonts w:eastAsiaTheme="minorHAnsi"/>
      <w:lang w:eastAsia="en-US"/>
    </w:rPr>
  </w:style>
  <w:style w:type="paragraph" w:customStyle="1" w:styleId="69EF5617DA954BADA235D9FC2EFAB0351">
    <w:name w:val="69EF5617DA954BADA235D9FC2EFAB0351"/>
    <w:rsid w:val="00027B02"/>
    <w:rPr>
      <w:rFonts w:eastAsiaTheme="minorHAnsi"/>
      <w:lang w:eastAsia="en-US"/>
    </w:rPr>
  </w:style>
  <w:style w:type="paragraph" w:customStyle="1" w:styleId="61D73967E8A3413096DC835D12BAF4351">
    <w:name w:val="61D73967E8A3413096DC835D12BAF4351"/>
    <w:rsid w:val="00027B02"/>
    <w:rPr>
      <w:rFonts w:eastAsiaTheme="minorHAnsi"/>
      <w:lang w:eastAsia="en-US"/>
    </w:rPr>
  </w:style>
  <w:style w:type="paragraph" w:customStyle="1" w:styleId="DB48DC0AE8554859AC209122E216F6871">
    <w:name w:val="DB48DC0AE8554859AC209122E216F6871"/>
    <w:rsid w:val="00027B02"/>
    <w:rPr>
      <w:rFonts w:eastAsiaTheme="minorHAnsi"/>
      <w:lang w:eastAsia="en-US"/>
    </w:rPr>
  </w:style>
  <w:style w:type="paragraph" w:customStyle="1" w:styleId="3AD87D0B344149BFBE882A7A5B405D0E1">
    <w:name w:val="3AD87D0B344149BFBE882A7A5B405D0E1"/>
    <w:rsid w:val="00027B02"/>
    <w:rPr>
      <w:rFonts w:eastAsiaTheme="minorHAnsi"/>
      <w:lang w:eastAsia="en-US"/>
    </w:rPr>
  </w:style>
  <w:style w:type="paragraph" w:customStyle="1" w:styleId="73FF0C7FB3AF44FDA9C40A9259484ED21">
    <w:name w:val="73FF0C7FB3AF44FDA9C40A9259484ED21"/>
    <w:rsid w:val="00027B02"/>
    <w:rPr>
      <w:rFonts w:eastAsiaTheme="minorHAnsi"/>
      <w:lang w:eastAsia="en-US"/>
    </w:rPr>
  </w:style>
  <w:style w:type="paragraph" w:customStyle="1" w:styleId="C63DC62FD0E547D987FB2BE937340FA8">
    <w:name w:val="C63DC62FD0E547D987FB2BE937340FA8"/>
    <w:rsid w:val="00027B02"/>
    <w:rPr>
      <w:rFonts w:eastAsiaTheme="minorHAnsi"/>
      <w:lang w:eastAsia="en-US"/>
    </w:rPr>
  </w:style>
  <w:style w:type="paragraph" w:customStyle="1" w:styleId="9EDDC347B14F4C37826AF8C10618743B">
    <w:name w:val="9EDDC347B14F4C37826AF8C10618743B"/>
    <w:rsid w:val="00027B02"/>
    <w:rPr>
      <w:rFonts w:eastAsiaTheme="minorHAnsi"/>
      <w:lang w:eastAsia="en-US"/>
    </w:rPr>
  </w:style>
  <w:style w:type="paragraph" w:customStyle="1" w:styleId="1C2ED9A4283E4EEDB2552C8A573557C4">
    <w:name w:val="1C2ED9A4283E4EEDB2552C8A573557C4"/>
    <w:rsid w:val="00DF656B"/>
  </w:style>
  <w:style w:type="paragraph" w:customStyle="1" w:styleId="BC18FC461D774C088BB1C7D36C5CEC5E">
    <w:name w:val="BC18FC461D774C088BB1C7D36C5CEC5E"/>
    <w:rsid w:val="00DF656B"/>
  </w:style>
  <w:style w:type="paragraph" w:customStyle="1" w:styleId="970F16CE0A1446E08DBD32AAE45D3A76">
    <w:name w:val="970F16CE0A1446E08DBD32AAE45D3A76"/>
    <w:rsid w:val="00DF656B"/>
  </w:style>
  <w:style w:type="paragraph" w:customStyle="1" w:styleId="0A0CF4F5DCA64C91BC0F4E532688BD00">
    <w:name w:val="0A0CF4F5DCA64C91BC0F4E532688BD00"/>
    <w:rsid w:val="00607DCC"/>
  </w:style>
  <w:style w:type="paragraph" w:customStyle="1" w:styleId="D87694DA06E04FE685EA3525A0EF1F83">
    <w:name w:val="D87694DA06E04FE685EA3525A0EF1F83"/>
    <w:rsid w:val="00493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7B02"/>
    <w:rPr>
      <w:color w:val="808080"/>
    </w:rPr>
  </w:style>
  <w:style w:type="paragraph" w:customStyle="1" w:styleId="4A04845FF1D94768A9D13E73A7483D8B">
    <w:name w:val="4A04845FF1D94768A9D13E73A7483D8B"/>
    <w:rsid w:val="0051615A"/>
  </w:style>
  <w:style w:type="paragraph" w:customStyle="1" w:styleId="292F9C0A41DB45D49DD46C743153A780">
    <w:name w:val="292F9C0A41DB45D49DD46C743153A780"/>
    <w:rsid w:val="0051615A"/>
  </w:style>
  <w:style w:type="paragraph" w:customStyle="1" w:styleId="CDB9288559464DC4B2AA0AF208F723BA">
    <w:name w:val="CDB9288559464DC4B2AA0AF208F723BA"/>
    <w:rsid w:val="0051615A"/>
  </w:style>
  <w:style w:type="paragraph" w:customStyle="1" w:styleId="69DA12710BBD414197C9CCC7D9527C17">
    <w:name w:val="69DA12710BBD414197C9CCC7D9527C17"/>
    <w:rsid w:val="0051615A"/>
  </w:style>
  <w:style w:type="paragraph" w:customStyle="1" w:styleId="802AFA416EF04F3F8DEE7B79B375D668">
    <w:name w:val="802AFA416EF04F3F8DEE7B79B375D668"/>
    <w:rsid w:val="0051615A"/>
  </w:style>
  <w:style w:type="paragraph" w:customStyle="1" w:styleId="48568F26DE7A447FB240021B435B6CA4">
    <w:name w:val="48568F26DE7A447FB240021B435B6CA4"/>
    <w:rsid w:val="0051615A"/>
  </w:style>
  <w:style w:type="paragraph" w:customStyle="1" w:styleId="A319C7443C4F4B39A0993D6861E40240">
    <w:name w:val="A319C7443C4F4B39A0993D6861E40240"/>
    <w:rsid w:val="0051615A"/>
  </w:style>
  <w:style w:type="paragraph" w:customStyle="1" w:styleId="837DBE19D7F54E46B934F43A2D8FFD94">
    <w:name w:val="837DBE19D7F54E46B934F43A2D8FFD94"/>
    <w:rsid w:val="0051615A"/>
  </w:style>
  <w:style w:type="paragraph" w:customStyle="1" w:styleId="01CAEE94F7C744F091917E38F673876C">
    <w:name w:val="01CAEE94F7C744F091917E38F673876C"/>
    <w:rsid w:val="0051615A"/>
  </w:style>
  <w:style w:type="paragraph" w:customStyle="1" w:styleId="532E5C8FF1DB4750891A742A78FA4A1B">
    <w:name w:val="532E5C8FF1DB4750891A742A78FA4A1B"/>
    <w:rsid w:val="0051615A"/>
  </w:style>
  <w:style w:type="paragraph" w:customStyle="1" w:styleId="5A7EABD807534C87896C9F4F59286299">
    <w:name w:val="5A7EABD807534C87896C9F4F59286299"/>
    <w:rsid w:val="0051615A"/>
  </w:style>
  <w:style w:type="paragraph" w:customStyle="1" w:styleId="BF50B57CE76E476AA34271661781469F">
    <w:name w:val="BF50B57CE76E476AA34271661781469F"/>
    <w:rsid w:val="0051615A"/>
  </w:style>
  <w:style w:type="paragraph" w:customStyle="1" w:styleId="E9C667183F054E42A687485B108F2FA0">
    <w:name w:val="E9C667183F054E42A687485B108F2FA0"/>
    <w:rsid w:val="0051615A"/>
  </w:style>
  <w:style w:type="paragraph" w:customStyle="1" w:styleId="532C3BBD74A149EC917D9C7B6559B5CB">
    <w:name w:val="532C3BBD74A149EC917D9C7B6559B5CB"/>
    <w:rsid w:val="0051615A"/>
  </w:style>
  <w:style w:type="paragraph" w:customStyle="1" w:styleId="6AF85E8C2C8E4B5BABE2E26BE0336B5B">
    <w:name w:val="6AF85E8C2C8E4B5BABE2E26BE0336B5B"/>
    <w:rsid w:val="0051615A"/>
  </w:style>
  <w:style w:type="paragraph" w:customStyle="1" w:styleId="2A2C0821EE8A4F26BB5C018B86D92B6D">
    <w:name w:val="2A2C0821EE8A4F26BB5C018B86D92B6D"/>
    <w:rsid w:val="0051615A"/>
  </w:style>
  <w:style w:type="paragraph" w:customStyle="1" w:styleId="226CEBBFB814447B93DEDA6E3BB39C01">
    <w:name w:val="226CEBBFB814447B93DEDA6E3BB39C01"/>
    <w:rsid w:val="0051615A"/>
  </w:style>
  <w:style w:type="paragraph" w:customStyle="1" w:styleId="4A04845FF1D94768A9D13E73A7483D8B1">
    <w:name w:val="4A04845FF1D94768A9D13E73A7483D8B1"/>
    <w:rsid w:val="0051615A"/>
    <w:rPr>
      <w:rFonts w:eastAsiaTheme="minorHAnsi"/>
      <w:lang w:eastAsia="en-US"/>
    </w:rPr>
  </w:style>
  <w:style w:type="paragraph" w:customStyle="1" w:styleId="292F9C0A41DB45D49DD46C743153A7801">
    <w:name w:val="292F9C0A41DB45D49DD46C743153A7801"/>
    <w:rsid w:val="0051615A"/>
    <w:rPr>
      <w:rFonts w:eastAsiaTheme="minorHAnsi"/>
      <w:lang w:eastAsia="en-US"/>
    </w:rPr>
  </w:style>
  <w:style w:type="paragraph" w:customStyle="1" w:styleId="CDB9288559464DC4B2AA0AF208F723BA1">
    <w:name w:val="CDB9288559464DC4B2AA0AF208F723BA1"/>
    <w:rsid w:val="0051615A"/>
    <w:rPr>
      <w:rFonts w:eastAsiaTheme="minorHAnsi"/>
      <w:lang w:eastAsia="en-US"/>
    </w:rPr>
  </w:style>
  <w:style w:type="paragraph" w:customStyle="1" w:styleId="69DA12710BBD414197C9CCC7D9527C171">
    <w:name w:val="69DA12710BBD414197C9CCC7D9527C171"/>
    <w:rsid w:val="0051615A"/>
    <w:rPr>
      <w:rFonts w:eastAsiaTheme="minorHAnsi"/>
      <w:lang w:eastAsia="en-US"/>
    </w:rPr>
  </w:style>
  <w:style w:type="paragraph" w:customStyle="1" w:styleId="802AFA416EF04F3F8DEE7B79B375D6681">
    <w:name w:val="802AFA416EF04F3F8DEE7B79B375D6681"/>
    <w:rsid w:val="0051615A"/>
    <w:rPr>
      <w:rFonts w:eastAsiaTheme="minorHAnsi"/>
      <w:lang w:eastAsia="en-US"/>
    </w:rPr>
  </w:style>
  <w:style w:type="paragraph" w:customStyle="1" w:styleId="48568F26DE7A447FB240021B435B6CA41">
    <w:name w:val="48568F26DE7A447FB240021B435B6CA41"/>
    <w:rsid w:val="0051615A"/>
    <w:rPr>
      <w:rFonts w:eastAsiaTheme="minorHAnsi"/>
      <w:lang w:eastAsia="en-US"/>
    </w:rPr>
  </w:style>
  <w:style w:type="paragraph" w:customStyle="1" w:styleId="A319C7443C4F4B39A0993D6861E402401">
    <w:name w:val="A319C7443C4F4B39A0993D6861E402401"/>
    <w:rsid w:val="0051615A"/>
    <w:rPr>
      <w:rFonts w:eastAsiaTheme="minorHAnsi"/>
      <w:lang w:eastAsia="en-US"/>
    </w:rPr>
  </w:style>
  <w:style w:type="paragraph" w:customStyle="1" w:styleId="837DBE19D7F54E46B934F43A2D8FFD941">
    <w:name w:val="837DBE19D7F54E46B934F43A2D8FFD941"/>
    <w:rsid w:val="0051615A"/>
    <w:rPr>
      <w:rFonts w:eastAsiaTheme="minorHAnsi"/>
      <w:lang w:eastAsia="en-US"/>
    </w:rPr>
  </w:style>
  <w:style w:type="paragraph" w:customStyle="1" w:styleId="01CAEE94F7C744F091917E38F673876C1">
    <w:name w:val="01CAEE94F7C744F091917E38F673876C1"/>
    <w:rsid w:val="0051615A"/>
    <w:rPr>
      <w:rFonts w:eastAsiaTheme="minorHAnsi"/>
      <w:lang w:eastAsia="en-US"/>
    </w:rPr>
  </w:style>
  <w:style w:type="paragraph" w:customStyle="1" w:styleId="532E5C8FF1DB4750891A742A78FA4A1B1">
    <w:name w:val="532E5C8FF1DB4750891A742A78FA4A1B1"/>
    <w:rsid w:val="0051615A"/>
    <w:rPr>
      <w:rFonts w:eastAsiaTheme="minorHAnsi"/>
      <w:lang w:eastAsia="en-US"/>
    </w:rPr>
  </w:style>
  <w:style w:type="paragraph" w:customStyle="1" w:styleId="5A7EABD807534C87896C9F4F592862991">
    <w:name w:val="5A7EABD807534C87896C9F4F592862991"/>
    <w:rsid w:val="0051615A"/>
    <w:rPr>
      <w:rFonts w:eastAsiaTheme="minorHAnsi"/>
      <w:lang w:eastAsia="en-US"/>
    </w:rPr>
  </w:style>
  <w:style w:type="paragraph" w:customStyle="1" w:styleId="BF50B57CE76E476AA34271661781469F1">
    <w:name w:val="BF50B57CE76E476AA34271661781469F1"/>
    <w:rsid w:val="0051615A"/>
    <w:rPr>
      <w:rFonts w:eastAsiaTheme="minorHAnsi"/>
      <w:lang w:eastAsia="en-US"/>
    </w:rPr>
  </w:style>
  <w:style w:type="paragraph" w:customStyle="1" w:styleId="E9C667183F054E42A687485B108F2FA01">
    <w:name w:val="E9C667183F054E42A687485B108F2FA01"/>
    <w:rsid w:val="0051615A"/>
    <w:rPr>
      <w:rFonts w:eastAsiaTheme="minorHAnsi"/>
      <w:lang w:eastAsia="en-US"/>
    </w:rPr>
  </w:style>
  <w:style w:type="paragraph" w:customStyle="1" w:styleId="2A2C0821EE8A4F26BB5C018B86D92B6D1">
    <w:name w:val="2A2C0821EE8A4F26BB5C018B86D92B6D1"/>
    <w:rsid w:val="0051615A"/>
    <w:rPr>
      <w:rFonts w:eastAsiaTheme="minorHAnsi"/>
      <w:lang w:eastAsia="en-US"/>
    </w:rPr>
  </w:style>
  <w:style w:type="paragraph" w:customStyle="1" w:styleId="226CEBBFB814447B93DEDA6E3BB39C011">
    <w:name w:val="226CEBBFB814447B93DEDA6E3BB39C011"/>
    <w:rsid w:val="0051615A"/>
    <w:rPr>
      <w:rFonts w:eastAsiaTheme="minorHAnsi"/>
      <w:lang w:eastAsia="en-US"/>
    </w:rPr>
  </w:style>
  <w:style w:type="paragraph" w:customStyle="1" w:styleId="D64EC1DB40004183851F6D72A8BEDFA3">
    <w:name w:val="D64EC1DB40004183851F6D72A8BEDFA3"/>
    <w:rsid w:val="0051615A"/>
    <w:rPr>
      <w:rFonts w:eastAsiaTheme="minorHAnsi"/>
      <w:lang w:eastAsia="en-US"/>
    </w:rPr>
  </w:style>
  <w:style w:type="paragraph" w:customStyle="1" w:styleId="4A04845FF1D94768A9D13E73A7483D8B2">
    <w:name w:val="4A04845FF1D94768A9D13E73A7483D8B2"/>
    <w:rsid w:val="003554FB"/>
    <w:rPr>
      <w:rFonts w:eastAsiaTheme="minorHAnsi"/>
      <w:lang w:eastAsia="en-US"/>
    </w:rPr>
  </w:style>
  <w:style w:type="paragraph" w:customStyle="1" w:styleId="292F9C0A41DB45D49DD46C743153A7802">
    <w:name w:val="292F9C0A41DB45D49DD46C743153A7802"/>
    <w:rsid w:val="003554FB"/>
    <w:rPr>
      <w:rFonts w:eastAsiaTheme="minorHAnsi"/>
      <w:lang w:eastAsia="en-US"/>
    </w:rPr>
  </w:style>
  <w:style w:type="paragraph" w:customStyle="1" w:styleId="CDB9288559464DC4B2AA0AF208F723BA2">
    <w:name w:val="CDB9288559464DC4B2AA0AF208F723BA2"/>
    <w:rsid w:val="003554FB"/>
    <w:rPr>
      <w:rFonts w:eastAsiaTheme="minorHAnsi"/>
      <w:lang w:eastAsia="en-US"/>
    </w:rPr>
  </w:style>
  <w:style w:type="paragraph" w:customStyle="1" w:styleId="69DA12710BBD414197C9CCC7D9527C172">
    <w:name w:val="69DA12710BBD414197C9CCC7D9527C172"/>
    <w:rsid w:val="003554FB"/>
    <w:rPr>
      <w:rFonts w:eastAsiaTheme="minorHAnsi"/>
      <w:lang w:eastAsia="en-US"/>
    </w:rPr>
  </w:style>
  <w:style w:type="paragraph" w:customStyle="1" w:styleId="802AFA416EF04F3F8DEE7B79B375D6682">
    <w:name w:val="802AFA416EF04F3F8DEE7B79B375D6682"/>
    <w:rsid w:val="003554FB"/>
    <w:rPr>
      <w:rFonts w:eastAsiaTheme="minorHAnsi"/>
      <w:lang w:eastAsia="en-US"/>
    </w:rPr>
  </w:style>
  <w:style w:type="paragraph" w:customStyle="1" w:styleId="48568F26DE7A447FB240021B435B6CA42">
    <w:name w:val="48568F26DE7A447FB240021B435B6CA42"/>
    <w:rsid w:val="003554FB"/>
    <w:rPr>
      <w:rFonts w:eastAsiaTheme="minorHAnsi"/>
      <w:lang w:eastAsia="en-US"/>
    </w:rPr>
  </w:style>
  <w:style w:type="paragraph" w:customStyle="1" w:styleId="01CAEE94F7C744F091917E38F673876C2">
    <w:name w:val="01CAEE94F7C744F091917E38F673876C2"/>
    <w:rsid w:val="003554FB"/>
    <w:rPr>
      <w:rFonts w:eastAsiaTheme="minorHAnsi"/>
      <w:lang w:eastAsia="en-US"/>
    </w:rPr>
  </w:style>
  <w:style w:type="paragraph" w:customStyle="1" w:styleId="532E5C8FF1DB4750891A742A78FA4A1B2">
    <w:name w:val="532E5C8FF1DB4750891A742A78FA4A1B2"/>
    <w:rsid w:val="003554FB"/>
    <w:rPr>
      <w:rFonts w:eastAsiaTheme="minorHAnsi"/>
      <w:lang w:eastAsia="en-US"/>
    </w:rPr>
  </w:style>
  <w:style w:type="paragraph" w:customStyle="1" w:styleId="5A7EABD807534C87896C9F4F592862992">
    <w:name w:val="5A7EABD807534C87896C9F4F592862992"/>
    <w:rsid w:val="003554FB"/>
    <w:rPr>
      <w:rFonts w:eastAsiaTheme="minorHAnsi"/>
      <w:lang w:eastAsia="en-US"/>
    </w:rPr>
  </w:style>
  <w:style w:type="paragraph" w:customStyle="1" w:styleId="BF50B57CE76E476AA34271661781469F2">
    <w:name w:val="BF50B57CE76E476AA34271661781469F2"/>
    <w:rsid w:val="003554FB"/>
    <w:rPr>
      <w:rFonts w:eastAsiaTheme="minorHAnsi"/>
      <w:lang w:eastAsia="en-US"/>
    </w:rPr>
  </w:style>
  <w:style w:type="paragraph" w:customStyle="1" w:styleId="E9C667183F054E42A687485B108F2FA02">
    <w:name w:val="E9C667183F054E42A687485B108F2FA02"/>
    <w:rsid w:val="003554FB"/>
    <w:rPr>
      <w:rFonts w:eastAsiaTheme="minorHAnsi"/>
      <w:lang w:eastAsia="en-US"/>
    </w:rPr>
  </w:style>
  <w:style w:type="paragraph" w:customStyle="1" w:styleId="2A2C0821EE8A4F26BB5C018B86D92B6D2">
    <w:name w:val="2A2C0821EE8A4F26BB5C018B86D92B6D2"/>
    <w:rsid w:val="003554FB"/>
    <w:rPr>
      <w:rFonts w:eastAsiaTheme="minorHAnsi"/>
      <w:lang w:eastAsia="en-US"/>
    </w:rPr>
  </w:style>
  <w:style w:type="paragraph" w:customStyle="1" w:styleId="226CEBBFB814447B93DEDA6E3BB39C012">
    <w:name w:val="226CEBBFB814447B93DEDA6E3BB39C012"/>
    <w:rsid w:val="003554FB"/>
    <w:rPr>
      <w:rFonts w:eastAsiaTheme="minorHAnsi"/>
      <w:lang w:eastAsia="en-US"/>
    </w:rPr>
  </w:style>
  <w:style w:type="paragraph" w:customStyle="1" w:styleId="F67B6517626B4D76868DC32A9329D75C">
    <w:name w:val="F67B6517626B4D76868DC32A9329D75C"/>
    <w:rsid w:val="003554FB"/>
    <w:rPr>
      <w:rFonts w:eastAsiaTheme="minorHAnsi"/>
      <w:lang w:eastAsia="en-US"/>
    </w:rPr>
  </w:style>
  <w:style w:type="paragraph" w:customStyle="1" w:styleId="0BCF759564F64161A5AFF13F1A835DFC">
    <w:name w:val="0BCF759564F64161A5AFF13F1A835DFC"/>
    <w:rsid w:val="003554FB"/>
  </w:style>
  <w:style w:type="paragraph" w:customStyle="1" w:styleId="4A04845FF1D94768A9D13E73A7483D8B3">
    <w:name w:val="4A04845FF1D94768A9D13E73A7483D8B3"/>
    <w:rsid w:val="003554FB"/>
    <w:rPr>
      <w:rFonts w:eastAsiaTheme="minorHAnsi"/>
      <w:lang w:eastAsia="en-US"/>
    </w:rPr>
  </w:style>
  <w:style w:type="paragraph" w:customStyle="1" w:styleId="292F9C0A41DB45D49DD46C743153A7803">
    <w:name w:val="292F9C0A41DB45D49DD46C743153A7803"/>
    <w:rsid w:val="003554FB"/>
    <w:rPr>
      <w:rFonts w:eastAsiaTheme="minorHAnsi"/>
      <w:lang w:eastAsia="en-US"/>
    </w:rPr>
  </w:style>
  <w:style w:type="paragraph" w:customStyle="1" w:styleId="CDB9288559464DC4B2AA0AF208F723BA3">
    <w:name w:val="CDB9288559464DC4B2AA0AF208F723BA3"/>
    <w:rsid w:val="003554FB"/>
    <w:rPr>
      <w:rFonts w:eastAsiaTheme="minorHAnsi"/>
      <w:lang w:eastAsia="en-US"/>
    </w:rPr>
  </w:style>
  <w:style w:type="paragraph" w:customStyle="1" w:styleId="69DA12710BBD414197C9CCC7D9527C173">
    <w:name w:val="69DA12710BBD414197C9CCC7D9527C173"/>
    <w:rsid w:val="003554FB"/>
    <w:rPr>
      <w:rFonts w:eastAsiaTheme="minorHAnsi"/>
      <w:lang w:eastAsia="en-US"/>
    </w:rPr>
  </w:style>
  <w:style w:type="paragraph" w:customStyle="1" w:styleId="802AFA416EF04F3F8DEE7B79B375D6683">
    <w:name w:val="802AFA416EF04F3F8DEE7B79B375D6683"/>
    <w:rsid w:val="003554FB"/>
    <w:rPr>
      <w:rFonts w:eastAsiaTheme="minorHAnsi"/>
      <w:lang w:eastAsia="en-US"/>
    </w:rPr>
  </w:style>
  <w:style w:type="paragraph" w:customStyle="1" w:styleId="48568F26DE7A447FB240021B435B6CA43">
    <w:name w:val="48568F26DE7A447FB240021B435B6CA43"/>
    <w:rsid w:val="003554FB"/>
    <w:rPr>
      <w:rFonts w:eastAsiaTheme="minorHAnsi"/>
      <w:lang w:eastAsia="en-US"/>
    </w:rPr>
  </w:style>
  <w:style w:type="paragraph" w:customStyle="1" w:styleId="0BCF759564F64161A5AFF13F1A835DFC1">
    <w:name w:val="0BCF759564F64161A5AFF13F1A835DFC1"/>
    <w:rsid w:val="003554FB"/>
    <w:rPr>
      <w:rFonts w:eastAsiaTheme="minorHAnsi"/>
      <w:lang w:eastAsia="en-US"/>
    </w:rPr>
  </w:style>
  <w:style w:type="paragraph" w:customStyle="1" w:styleId="E9C667183F054E42A687485B108F2FA03">
    <w:name w:val="E9C667183F054E42A687485B108F2FA03"/>
    <w:rsid w:val="003554FB"/>
    <w:rPr>
      <w:rFonts w:eastAsiaTheme="minorHAnsi"/>
      <w:lang w:eastAsia="en-US"/>
    </w:rPr>
  </w:style>
  <w:style w:type="paragraph" w:customStyle="1" w:styleId="2A2C0821EE8A4F26BB5C018B86D92B6D3">
    <w:name w:val="2A2C0821EE8A4F26BB5C018B86D92B6D3"/>
    <w:rsid w:val="003554FB"/>
    <w:rPr>
      <w:rFonts w:eastAsiaTheme="minorHAnsi"/>
      <w:lang w:eastAsia="en-US"/>
    </w:rPr>
  </w:style>
  <w:style w:type="paragraph" w:customStyle="1" w:styleId="226CEBBFB814447B93DEDA6E3BB39C013">
    <w:name w:val="226CEBBFB814447B93DEDA6E3BB39C013"/>
    <w:rsid w:val="003554FB"/>
    <w:rPr>
      <w:rFonts w:eastAsiaTheme="minorHAnsi"/>
      <w:lang w:eastAsia="en-US"/>
    </w:rPr>
  </w:style>
  <w:style w:type="paragraph" w:customStyle="1" w:styleId="F67B6517626B4D76868DC32A9329D75C1">
    <w:name w:val="F67B6517626B4D76868DC32A9329D75C1"/>
    <w:rsid w:val="003554FB"/>
    <w:rPr>
      <w:rFonts w:eastAsiaTheme="minorHAnsi"/>
      <w:lang w:eastAsia="en-US"/>
    </w:rPr>
  </w:style>
  <w:style w:type="paragraph" w:customStyle="1" w:styleId="4A04845FF1D94768A9D13E73A7483D8B4">
    <w:name w:val="4A04845FF1D94768A9D13E73A7483D8B4"/>
    <w:rsid w:val="003554FB"/>
    <w:rPr>
      <w:rFonts w:eastAsiaTheme="minorHAnsi"/>
      <w:lang w:eastAsia="en-US"/>
    </w:rPr>
  </w:style>
  <w:style w:type="paragraph" w:customStyle="1" w:styleId="292F9C0A41DB45D49DD46C743153A7804">
    <w:name w:val="292F9C0A41DB45D49DD46C743153A7804"/>
    <w:rsid w:val="003554FB"/>
    <w:rPr>
      <w:rFonts w:eastAsiaTheme="minorHAnsi"/>
      <w:lang w:eastAsia="en-US"/>
    </w:rPr>
  </w:style>
  <w:style w:type="paragraph" w:customStyle="1" w:styleId="CDB9288559464DC4B2AA0AF208F723BA4">
    <w:name w:val="CDB9288559464DC4B2AA0AF208F723BA4"/>
    <w:rsid w:val="003554FB"/>
    <w:rPr>
      <w:rFonts w:eastAsiaTheme="minorHAnsi"/>
      <w:lang w:eastAsia="en-US"/>
    </w:rPr>
  </w:style>
  <w:style w:type="paragraph" w:customStyle="1" w:styleId="69DA12710BBD414197C9CCC7D9527C174">
    <w:name w:val="69DA12710BBD414197C9CCC7D9527C174"/>
    <w:rsid w:val="003554FB"/>
    <w:rPr>
      <w:rFonts w:eastAsiaTheme="minorHAnsi"/>
      <w:lang w:eastAsia="en-US"/>
    </w:rPr>
  </w:style>
  <w:style w:type="paragraph" w:customStyle="1" w:styleId="802AFA416EF04F3F8DEE7B79B375D6684">
    <w:name w:val="802AFA416EF04F3F8DEE7B79B375D6684"/>
    <w:rsid w:val="003554FB"/>
    <w:rPr>
      <w:rFonts w:eastAsiaTheme="minorHAnsi"/>
      <w:lang w:eastAsia="en-US"/>
    </w:rPr>
  </w:style>
  <w:style w:type="paragraph" w:customStyle="1" w:styleId="48568F26DE7A447FB240021B435B6CA44">
    <w:name w:val="48568F26DE7A447FB240021B435B6CA44"/>
    <w:rsid w:val="003554FB"/>
    <w:rPr>
      <w:rFonts w:eastAsiaTheme="minorHAnsi"/>
      <w:lang w:eastAsia="en-US"/>
    </w:rPr>
  </w:style>
  <w:style w:type="paragraph" w:customStyle="1" w:styleId="0BCF759564F64161A5AFF13F1A835DFC2">
    <w:name w:val="0BCF759564F64161A5AFF13F1A835DFC2"/>
    <w:rsid w:val="003554FB"/>
    <w:rPr>
      <w:rFonts w:eastAsiaTheme="minorHAnsi"/>
      <w:lang w:eastAsia="en-US"/>
    </w:rPr>
  </w:style>
  <w:style w:type="paragraph" w:customStyle="1" w:styleId="E9C667183F054E42A687485B108F2FA04">
    <w:name w:val="E9C667183F054E42A687485B108F2FA04"/>
    <w:rsid w:val="003554FB"/>
    <w:rPr>
      <w:rFonts w:eastAsiaTheme="minorHAnsi"/>
      <w:lang w:eastAsia="en-US"/>
    </w:rPr>
  </w:style>
  <w:style w:type="paragraph" w:customStyle="1" w:styleId="2A2C0821EE8A4F26BB5C018B86D92B6D4">
    <w:name w:val="2A2C0821EE8A4F26BB5C018B86D92B6D4"/>
    <w:rsid w:val="003554FB"/>
    <w:rPr>
      <w:rFonts w:eastAsiaTheme="minorHAnsi"/>
      <w:lang w:eastAsia="en-US"/>
    </w:rPr>
  </w:style>
  <w:style w:type="paragraph" w:customStyle="1" w:styleId="226CEBBFB814447B93DEDA6E3BB39C014">
    <w:name w:val="226CEBBFB814447B93DEDA6E3BB39C014"/>
    <w:rsid w:val="003554FB"/>
    <w:rPr>
      <w:rFonts w:eastAsiaTheme="minorHAnsi"/>
      <w:lang w:eastAsia="en-US"/>
    </w:rPr>
  </w:style>
  <w:style w:type="paragraph" w:customStyle="1" w:styleId="F67B6517626B4D76868DC32A9329D75C2">
    <w:name w:val="F67B6517626B4D76868DC32A9329D75C2"/>
    <w:rsid w:val="003554FB"/>
    <w:rPr>
      <w:rFonts w:eastAsiaTheme="minorHAnsi"/>
      <w:lang w:eastAsia="en-US"/>
    </w:rPr>
  </w:style>
  <w:style w:type="paragraph" w:customStyle="1" w:styleId="3FEB8A24A8C9441D8BA4DCAECFB85EF4">
    <w:name w:val="3FEB8A24A8C9441D8BA4DCAECFB85EF4"/>
    <w:rsid w:val="003554FB"/>
  </w:style>
  <w:style w:type="paragraph" w:customStyle="1" w:styleId="4A04845FF1D94768A9D13E73A7483D8B5">
    <w:name w:val="4A04845FF1D94768A9D13E73A7483D8B5"/>
    <w:rsid w:val="003554FB"/>
    <w:rPr>
      <w:rFonts w:eastAsiaTheme="minorHAnsi"/>
      <w:lang w:eastAsia="en-US"/>
    </w:rPr>
  </w:style>
  <w:style w:type="paragraph" w:customStyle="1" w:styleId="292F9C0A41DB45D49DD46C743153A7805">
    <w:name w:val="292F9C0A41DB45D49DD46C743153A7805"/>
    <w:rsid w:val="003554FB"/>
    <w:rPr>
      <w:rFonts w:eastAsiaTheme="minorHAnsi"/>
      <w:lang w:eastAsia="en-US"/>
    </w:rPr>
  </w:style>
  <w:style w:type="paragraph" w:customStyle="1" w:styleId="CDB9288559464DC4B2AA0AF208F723BA5">
    <w:name w:val="CDB9288559464DC4B2AA0AF208F723BA5"/>
    <w:rsid w:val="003554FB"/>
    <w:rPr>
      <w:rFonts w:eastAsiaTheme="minorHAnsi"/>
      <w:lang w:eastAsia="en-US"/>
    </w:rPr>
  </w:style>
  <w:style w:type="paragraph" w:customStyle="1" w:styleId="69DA12710BBD414197C9CCC7D9527C175">
    <w:name w:val="69DA12710BBD414197C9CCC7D9527C175"/>
    <w:rsid w:val="003554FB"/>
    <w:rPr>
      <w:rFonts w:eastAsiaTheme="minorHAnsi"/>
      <w:lang w:eastAsia="en-US"/>
    </w:rPr>
  </w:style>
  <w:style w:type="paragraph" w:customStyle="1" w:styleId="802AFA416EF04F3F8DEE7B79B375D6685">
    <w:name w:val="802AFA416EF04F3F8DEE7B79B375D6685"/>
    <w:rsid w:val="003554FB"/>
    <w:rPr>
      <w:rFonts w:eastAsiaTheme="minorHAnsi"/>
      <w:lang w:eastAsia="en-US"/>
    </w:rPr>
  </w:style>
  <w:style w:type="paragraph" w:customStyle="1" w:styleId="48568F26DE7A447FB240021B435B6CA45">
    <w:name w:val="48568F26DE7A447FB240021B435B6CA45"/>
    <w:rsid w:val="003554FB"/>
    <w:rPr>
      <w:rFonts w:eastAsiaTheme="minorHAnsi"/>
      <w:lang w:eastAsia="en-US"/>
    </w:rPr>
  </w:style>
  <w:style w:type="paragraph" w:customStyle="1" w:styleId="3FEB8A24A8C9441D8BA4DCAECFB85EF41">
    <w:name w:val="3FEB8A24A8C9441D8BA4DCAECFB85EF41"/>
    <w:rsid w:val="003554FB"/>
    <w:rPr>
      <w:rFonts w:eastAsiaTheme="minorHAnsi"/>
      <w:lang w:eastAsia="en-US"/>
    </w:rPr>
  </w:style>
  <w:style w:type="paragraph" w:customStyle="1" w:styleId="0BCF759564F64161A5AFF13F1A835DFC3">
    <w:name w:val="0BCF759564F64161A5AFF13F1A835DFC3"/>
    <w:rsid w:val="003554FB"/>
    <w:rPr>
      <w:rFonts w:eastAsiaTheme="minorHAnsi"/>
      <w:lang w:eastAsia="en-US"/>
    </w:rPr>
  </w:style>
  <w:style w:type="paragraph" w:customStyle="1" w:styleId="69EF5617DA954BADA235D9FC2EFAB035">
    <w:name w:val="69EF5617DA954BADA235D9FC2EFAB035"/>
    <w:rsid w:val="003554FB"/>
    <w:rPr>
      <w:rFonts w:eastAsiaTheme="minorHAnsi"/>
      <w:lang w:eastAsia="en-US"/>
    </w:rPr>
  </w:style>
  <w:style w:type="paragraph" w:customStyle="1" w:styleId="F67B6517626B4D76868DC32A9329D75C3">
    <w:name w:val="F67B6517626B4D76868DC32A9329D75C3"/>
    <w:rsid w:val="003554FB"/>
    <w:rPr>
      <w:rFonts w:eastAsiaTheme="minorHAnsi"/>
      <w:lang w:eastAsia="en-US"/>
    </w:rPr>
  </w:style>
  <w:style w:type="paragraph" w:customStyle="1" w:styleId="852F4D35AB064408B307F24ABB63398C">
    <w:name w:val="852F4D35AB064408B307F24ABB63398C"/>
    <w:rsid w:val="003554FB"/>
  </w:style>
  <w:style w:type="paragraph" w:customStyle="1" w:styleId="61D73967E8A3413096DC835D12BAF435">
    <w:name w:val="61D73967E8A3413096DC835D12BAF435"/>
    <w:rsid w:val="003554FB"/>
  </w:style>
  <w:style w:type="paragraph" w:customStyle="1" w:styleId="DB48DC0AE8554859AC209122E216F687">
    <w:name w:val="DB48DC0AE8554859AC209122E216F687"/>
    <w:rsid w:val="003554FB"/>
  </w:style>
  <w:style w:type="paragraph" w:customStyle="1" w:styleId="3AD87D0B344149BFBE882A7A5B405D0E">
    <w:name w:val="3AD87D0B344149BFBE882A7A5B405D0E"/>
    <w:rsid w:val="003554FB"/>
  </w:style>
  <w:style w:type="paragraph" w:customStyle="1" w:styleId="73FF0C7FB3AF44FDA9C40A9259484ED2">
    <w:name w:val="73FF0C7FB3AF44FDA9C40A9259484ED2"/>
    <w:rsid w:val="003554FB"/>
  </w:style>
  <w:style w:type="paragraph" w:customStyle="1" w:styleId="7328816898704749BEC54CDE4507BB48">
    <w:name w:val="7328816898704749BEC54CDE4507BB48"/>
    <w:rsid w:val="003554FB"/>
  </w:style>
  <w:style w:type="paragraph" w:customStyle="1" w:styleId="4A04845FF1D94768A9D13E73A7483D8B6">
    <w:name w:val="4A04845FF1D94768A9D13E73A7483D8B6"/>
    <w:rsid w:val="00027B02"/>
    <w:rPr>
      <w:rFonts w:eastAsiaTheme="minorHAnsi"/>
      <w:lang w:eastAsia="en-US"/>
    </w:rPr>
  </w:style>
  <w:style w:type="paragraph" w:customStyle="1" w:styleId="292F9C0A41DB45D49DD46C743153A7806">
    <w:name w:val="292F9C0A41DB45D49DD46C743153A7806"/>
    <w:rsid w:val="00027B02"/>
    <w:rPr>
      <w:rFonts w:eastAsiaTheme="minorHAnsi"/>
      <w:lang w:eastAsia="en-US"/>
    </w:rPr>
  </w:style>
  <w:style w:type="paragraph" w:customStyle="1" w:styleId="CDB9288559464DC4B2AA0AF208F723BA6">
    <w:name w:val="CDB9288559464DC4B2AA0AF208F723BA6"/>
    <w:rsid w:val="00027B02"/>
    <w:rPr>
      <w:rFonts w:eastAsiaTheme="minorHAnsi"/>
      <w:lang w:eastAsia="en-US"/>
    </w:rPr>
  </w:style>
  <w:style w:type="paragraph" w:customStyle="1" w:styleId="69DA12710BBD414197C9CCC7D9527C176">
    <w:name w:val="69DA12710BBD414197C9CCC7D9527C176"/>
    <w:rsid w:val="00027B02"/>
    <w:rPr>
      <w:rFonts w:eastAsiaTheme="minorHAnsi"/>
      <w:lang w:eastAsia="en-US"/>
    </w:rPr>
  </w:style>
  <w:style w:type="paragraph" w:customStyle="1" w:styleId="802AFA416EF04F3F8DEE7B79B375D6686">
    <w:name w:val="802AFA416EF04F3F8DEE7B79B375D6686"/>
    <w:rsid w:val="00027B02"/>
    <w:rPr>
      <w:rFonts w:eastAsiaTheme="minorHAnsi"/>
      <w:lang w:eastAsia="en-US"/>
    </w:rPr>
  </w:style>
  <w:style w:type="paragraph" w:customStyle="1" w:styleId="48568F26DE7A447FB240021B435B6CA46">
    <w:name w:val="48568F26DE7A447FB240021B435B6CA46"/>
    <w:rsid w:val="00027B02"/>
    <w:rPr>
      <w:rFonts w:eastAsiaTheme="minorHAnsi"/>
      <w:lang w:eastAsia="en-US"/>
    </w:rPr>
  </w:style>
  <w:style w:type="paragraph" w:customStyle="1" w:styleId="852F4D35AB064408B307F24ABB63398C1">
    <w:name w:val="852F4D35AB064408B307F24ABB63398C1"/>
    <w:rsid w:val="00027B02"/>
    <w:rPr>
      <w:rFonts w:eastAsiaTheme="minorHAnsi"/>
      <w:lang w:eastAsia="en-US"/>
    </w:rPr>
  </w:style>
  <w:style w:type="paragraph" w:customStyle="1" w:styleId="0BCF759564F64161A5AFF13F1A835DFC4">
    <w:name w:val="0BCF759564F64161A5AFF13F1A835DFC4"/>
    <w:rsid w:val="00027B02"/>
    <w:rPr>
      <w:rFonts w:eastAsiaTheme="minorHAnsi"/>
      <w:lang w:eastAsia="en-US"/>
    </w:rPr>
  </w:style>
  <w:style w:type="paragraph" w:customStyle="1" w:styleId="69EF5617DA954BADA235D9FC2EFAB0351">
    <w:name w:val="69EF5617DA954BADA235D9FC2EFAB0351"/>
    <w:rsid w:val="00027B02"/>
    <w:rPr>
      <w:rFonts w:eastAsiaTheme="minorHAnsi"/>
      <w:lang w:eastAsia="en-US"/>
    </w:rPr>
  </w:style>
  <w:style w:type="paragraph" w:customStyle="1" w:styleId="61D73967E8A3413096DC835D12BAF4351">
    <w:name w:val="61D73967E8A3413096DC835D12BAF4351"/>
    <w:rsid w:val="00027B02"/>
    <w:rPr>
      <w:rFonts w:eastAsiaTheme="minorHAnsi"/>
      <w:lang w:eastAsia="en-US"/>
    </w:rPr>
  </w:style>
  <w:style w:type="paragraph" w:customStyle="1" w:styleId="DB48DC0AE8554859AC209122E216F6871">
    <w:name w:val="DB48DC0AE8554859AC209122E216F6871"/>
    <w:rsid w:val="00027B02"/>
    <w:rPr>
      <w:rFonts w:eastAsiaTheme="minorHAnsi"/>
      <w:lang w:eastAsia="en-US"/>
    </w:rPr>
  </w:style>
  <w:style w:type="paragraph" w:customStyle="1" w:styleId="3AD87D0B344149BFBE882A7A5B405D0E1">
    <w:name w:val="3AD87D0B344149BFBE882A7A5B405D0E1"/>
    <w:rsid w:val="00027B02"/>
    <w:rPr>
      <w:rFonts w:eastAsiaTheme="minorHAnsi"/>
      <w:lang w:eastAsia="en-US"/>
    </w:rPr>
  </w:style>
  <w:style w:type="paragraph" w:customStyle="1" w:styleId="73FF0C7FB3AF44FDA9C40A9259484ED21">
    <w:name w:val="73FF0C7FB3AF44FDA9C40A9259484ED21"/>
    <w:rsid w:val="00027B02"/>
    <w:rPr>
      <w:rFonts w:eastAsiaTheme="minorHAnsi"/>
      <w:lang w:eastAsia="en-US"/>
    </w:rPr>
  </w:style>
  <w:style w:type="paragraph" w:customStyle="1" w:styleId="C63DC62FD0E547D987FB2BE937340FA8">
    <w:name w:val="C63DC62FD0E547D987FB2BE937340FA8"/>
    <w:rsid w:val="00027B02"/>
    <w:rPr>
      <w:rFonts w:eastAsiaTheme="minorHAnsi"/>
      <w:lang w:eastAsia="en-US"/>
    </w:rPr>
  </w:style>
  <w:style w:type="paragraph" w:customStyle="1" w:styleId="9EDDC347B14F4C37826AF8C10618743B">
    <w:name w:val="9EDDC347B14F4C37826AF8C10618743B"/>
    <w:rsid w:val="00027B02"/>
    <w:rPr>
      <w:rFonts w:eastAsiaTheme="minorHAnsi"/>
      <w:lang w:eastAsia="en-US"/>
    </w:rPr>
  </w:style>
  <w:style w:type="paragraph" w:customStyle="1" w:styleId="1C2ED9A4283E4EEDB2552C8A573557C4">
    <w:name w:val="1C2ED9A4283E4EEDB2552C8A573557C4"/>
    <w:rsid w:val="00DF656B"/>
  </w:style>
  <w:style w:type="paragraph" w:customStyle="1" w:styleId="BC18FC461D774C088BB1C7D36C5CEC5E">
    <w:name w:val="BC18FC461D774C088BB1C7D36C5CEC5E"/>
    <w:rsid w:val="00DF656B"/>
  </w:style>
  <w:style w:type="paragraph" w:customStyle="1" w:styleId="970F16CE0A1446E08DBD32AAE45D3A76">
    <w:name w:val="970F16CE0A1446E08DBD32AAE45D3A76"/>
    <w:rsid w:val="00DF656B"/>
  </w:style>
  <w:style w:type="paragraph" w:customStyle="1" w:styleId="0A0CF4F5DCA64C91BC0F4E532688BD00">
    <w:name w:val="0A0CF4F5DCA64C91BC0F4E532688BD00"/>
    <w:rsid w:val="00607DCC"/>
  </w:style>
  <w:style w:type="paragraph" w:customStyle="1" w:styleId="D87694DA06E04FE685EA3525A0EF1F83">
    <w:name w:val="D87694DA06E04FE685EA3525A0EF1F83"/>
    <w:rsid w:val="0049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87B9-C7F2-41BB-B515-37513C94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eder</dc:creator>
  <cp:lastModifiedBy>Annette Reder</cp:lastModifiedBy>
  <cp:revision>39</cp:revision>
  <cp:lastPrinted>2017-02-07T10:08:00Z</cp:lastPrinted>
  <dcterms:created xsi:type="dcterms:W3CDTF">2015-03-30T07:35:00Z</dcterms:created>
  <dcterms:modified xsi:type="dcterms:W3CDTF">2017-02-07T11:56:00Z</dcterms:modified>
</cp:coreProperties>
</file>